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F6" w:rsidRPr="00B63401" w:rsidRDefault="00306AF6" w:rsidP="003269AD">
      <w:pPr>
        <w:jc w:val="center"/>
      </w:pPr>
    </w:p>
    <w:p w:rsidR="00AA4BDF" w:rsidRPr="00B63401" w:rsidRDefault="00AA4BDF" w:rsidP="003269AD">
      <w:pPr>
        <w:jc w:val="center"/>
      </w:pPr>
    </w:p>
    <w:p w:rsidR="00B11E8A" w:rsidRPr="00B63401" w:rsidRDefault="00642F9F" w:rsidP="003269AD">
      <w:pPr>
        <w:jc w:val="center"/>
      </w:pPr>
      <w:r>
        <w:rPr>
          <w:noProof/>
        </w:rPr>
        <w:drawing>
          <wp:inline distT="0" distB="0" distL="0" distR="0">
            <wp:extent cx="914400" cy="914400"/>
            <wp:effectExtent l="1905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ᾨᾰ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71" w:rsidRPr="00433232" w:rsidRDefault="00436571" w:rsidP="00436571">
      <w:pPr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3232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</w:t>
      </w:r>
      <w:r w:rsidR="00E74468" w:rsidRPr="00433232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жно-Одоевское Одоевского</w:t>
      </w:r>
      <w:r w:rsidRPr="00433232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</w:t>
      </w:r>
      <w:r w:rsidR="00E74468" w:rsidRPr="00433232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</w:p>
    <w:p w:rsidR="00204AB4" w:rsidRPr="00B63401" w:rsidRDefault="00433232" w:rsidP="00F91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2070</wp:posOffset>
                </wp:positionV>
                <wp:extent cx="6076950" cy="0"/>
                <wp:effectExtent l="28575" t="33655" r="2857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B8F5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4.1pt" to="475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B11E8A" w:rsidRPr="00433232" w:rsidRDefault="00BF6468" w:rsidP="00F910DD">
      <w:pPr>
        <w:jc w:val="center"/>
        <w:rPr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3232">
        <w:rPr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204AB4" w:rsidRPr="00B63401" w:rsidRDefault="00204AB4" w:rsidP="00F910DD">
      <w:pPr>
        <w:jc w:val="center"/>
        <w:rPr>
          <w:b/>
        </w:rPr>
      </w:pPr>
    </w:p>
    <w:p w:rsidR="00B11E8A" w:rsidRPr="00E74468" w:rsidRDefault="00BF6468" w:rsidP="0037637C">
      <w:pPr>
        <w:tabs>
          <w:tab w:val="center" w:pos="4517"/>
        </w:tabs>
        <w:rPr>
          <w:b/>
        </w:rPr>
      </w:pPr>
      <w:r w:rsidRPr="00E74468">
        <w:rPr>
          <w:b/>
        </w:rPr>
        <w:t>от</w:t>
      </w:r>
      <w:r w:rsidR="00E74468">
        <w:rPr>
          <w:b/>
        </w:rPr>
        <w:t xml:space="preserve">  </w:t>
      </w:r>
      <w:r w:rsidR="00F90FAA">
        <w:rPr>
          <w:b/>
        </w:rPr>
        <w:t xml:space="preserve">07.02.2020 </w:t>
      </w:r>
      <w:r w:rsidR="00957F30" w:rsidRPr="00E74468">
        <w:rPr>
          <w:b/>
        </w:rPr>
        <w:t>г.</w:t>
      </w:r>
      <w:r w:rsidR="00E74468">
        <w:rPr>
          <w:b/>
        </w:rPr>
        <w:t xml:space="preserve">                     </w:t>
      </w:r>
      <w:r w:rsidR="00E22B61" w:rsidRPr="00E74468">
        <w:rPr>
          <w:b/>
        </w:rPr>
        <w:t xml:space="preserve">  </w:t>
      </w:r>
      <w:r w:rsidR="00E74468">
        <w:rPr>
          <w:b/>
        </w:rPr>
        <w:t xml:space="preserve">   </w:t>
      </w:r>
      <w:r w:rsidR="003269AD" w:rsidRPr="00E74468">
        <w:rPr>
          <w:b/>
        </w:rPr>
        <w:t xml:space="preserve"> </w:t>
      </w:r>
      <w:r w:rsidR="00E74468" w:rsidRPr="00E74468">
        <w:rPr>
          <w:b/>
        </w:rPr>
        <w:t>п. Стрелецкий</w:t>
      </w:r>
      <w:r w:rsidRPr="00E74468">
        <w:rPr>
          <w:b/>
        </w:rPr>
        <w:t xml:space="preserve">          </w:t>
      </w:r>
      <w:r w:rsidR="00E74468">
        <w:rPr>
          <w:b/>
        </w:rPr>
        <w:t xml:space="preserve">                       </w:t>
      </w:r>
      <w:r w:rsidRPr="00E74468">
        <w:rPr>
          <w:b/>
        </w:rPr>
        <w:t xml:space="preserve"> </w:t>
      </w:r>
      <w:r w:rsidR="00E74468">
        <w:rPr>
          <w:b/>
        </w:rPr>
        <w:t xml:space="preserve">№ </w:t>
      </w:r>
      <w:r w:rsidR="00F90FAA">
        <w:rPr>
          <w:b/>
        </w:rPr>
        <w:t>1 ДСП</w:t>
      </w:r>
    </w:p>
    <w:p w:rsidR="00DD261A" w:rsidRPr="00B63401" w:rsidRDefault="00DD261A" w:rsidP="00F910DD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96"/>
      </w:tblGrid>
      <w:tr w:rsidR="00F47E7A" w:rsidRPr="00B63401" w:rsidTr="00306AF6">
        <w:tc>
          <w:tcPr>
            <w:tcW w:w="9396" w:type="dxa"/>
          </w:tcPr>
          <w:p w:rsidR="001E7BEC" w:rsidRPr="00B63401" w:rsidRDefault="005314BA" w:rsidP="00306AF6">
            <w:pPr>
              <w:shd w:val="clear" w:color="auto" w:fill="FFFFFF"/>
              <w:spacing w:before="293" w:line="322" w:lineRule="exact"/>
              <w:ind w:right="10"/>
              <w:jc w:val="center"/>
            </w:pPr>
            <w:r w:rsidRPr="00B63401">
              <w:rPr>
                <w:b/>
                <w:bCs/>
              </w:rPr>
              <w:t xml:space="preserve">О подготовке и проведении </w:t>
            </w:r>
            <w:r w:rsidR="001E7BEC" w:rsidRPr="00B63401">
              <w:rPr>
                <w:b/>
                <w:bCs/>
              </w:rPr>
              <w:t>безаварийно</w:t>
            </w:r>
            <w:r w:rsidRPr="00B63401">
              <w:rPr>
                <w:b/>
                <w:bCs/>
              </w:rPr>
              <w:t>го</w:t>
            </w:r>
            <w:r w:rsidR="001E7BEC" w:rsidRPr="00B63401">
              <w:rPr>
                <w:b/>
                <w:bCs/>
              </w:rPr>
              <w:t xml:space="preserve"> пропус</w:t>
            </w:r>
            <w:bookmarkStart w:id="0" w:name="_GoBack"/>
            <w:bookmarkEnd w:id="0"/>
            <w:r w:rsidR="001E7BEC" w:rsidRPr="00B63401">
              <w:rPr>
                <w:b/>
                <w:bCs/>
              </w:rPr>
              <w:t>к</w:t>
            </w:r>
            <w:r w:rsidRPr="00B63401">
              <w:rPr>
                <w:b/>
                <w:bCs/>
              </w:rPr>
              <w:t>а</w:t>
            </w:r>
          </w:p>
          <w:p w:rsidR="00EA04FD" w:rsidRPr="005079FB" w:rsidRDefault="001E7BEC" w:rsidP="005079FB">
            <w:pPr>
              <w:shd w:val="clear" w:color="auto" w:fill="FFFFFF"/>
              <w:spacing w:line="322" w:lineRule="exact"/>
              <w:ind w:right="19"/>
              <w:jc w:val="center"/>
              <w:rPr>
                <w:b/>
                <w:bCs/>
              </w:rPr>
            </w:pPr>
            <w:r w:rsidRPr="00B63401">
              <w:rPr>
                <w:b/>
                <w:bCs/>
                <w:spacing w:val="-1"/>
              </w:rPr>
              <w:t xml:space="preserve">паводковых вод на территории </w:t>
            </w:r>
            <w:r w:rsidR="003269AD" w:rsidRPr="00B63401">
              <w:rPr>
                <w:b/>
                <w:bCs/>
                <w:spacing w:val="-1"/>
              </w:rPr>
              <w:t xml:space="preserve">муниципального образования </w:t>
            </w:r>
            <w:r w:rsidR="00E74468">
              <w:rPr>
                <w:b/>
                <w:bCs/>
                <w:spacing w:val="-1"/>
              </w:rPr>
              <w:t>Южно-Одоевское Одоевского</w:t>
            </w:r>
            <w:r w:rsidRPr="00B63401">
              <w:rPr>
                <w:b/>
                <w:bCs/>
                <w:spacing w:val="-1"/>
              </w:rPr>
              <w:t xml:space="preserve"> район</w:t>
            </w:r>
            <w:r w:rsidR="00E74468">
              <w:rPr>
                <w:b/>
                <w:bCs/>
                <w:spacing w:val="-1"/>
              </w:rPr>
              <w:t>а</w:t>
            </w:r>
            <w:r w:rsidR="003269AD" w:rsidRPr="00B63401">
              <w:t xml:space="preserve"> </w:t>
            </w:r>
            <w:r w:rsidR="005314BA" w:rsidRPr="00B63401">
              <w:rPr>
                <w:b/>
              </w:rPr>
              <w:t xml:space="preserve">в </w:t>
            </w:r>
            <w:r w:rsidRPr="00B63401">
              <w:rPr>
                <w:b/>
                <w:bCs/>
              </w:rPr>
              <w:t>20</w:t>
            </w:r>
            <w:r w:rsidR="005079FB">
              <w:rPr>
                <w:b/>
                <w:bCs/>
              </w:rPr>
              <w:t>20</w:t>
            </w:r>
            <w:r w:rsidRPr="00B63401">
              <w:rPr>
                <w:b/>
                <w:bCs/>
              </w:rPr>
              <w:t xml:space="preserve"> год</w:t>
            </w:r>
            <w:r w:rsidR="00F73D6A" w:rsidRPr="00B63401">
              <w:rPr>
                <w:b/>
                <w:bCs/>
              </w:rPr>
              <w:t>у</w:t>
            </w:r>
          </w:p>
          <w:p w:rsidR="00F47E7A" w:rsidRPr="00B63401" w:rsidRDefault="00F47E7A" w:rsidP="00306A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079FB" w:rsidRPr="00B63401" w:rsidRDefault="00ED2A35" w:rsidP="005079FB">
      <w:pPr>
        <w:jc w:val="both"/>
        <w:rPr>
          <w:bCs/>
          <w:spacing w:val="-1"/>
        </w:rPr>
      </w:pPr>
      <w:r w:rsidRPr="00B63401">
        <w:rPr>
          <w:b/>
          <w:bCs/>
          <w:spacing w:val="-1"/>
          <w:sz w:val="24"/>
        </w:rPr>
        <w:tab/>
      </w:r>
      <w:r w:rsidR="005079FB" w:rsidRPr="00B63401">
        <w:rPr>
          <w:bCs/>
          <w:spacing w:val="-1"/>
          <w:sz w:val="24"/>
        </w:rPr>
        <w:t>Р</w:t>
      </w:r>
      <w:r w:rsidR="005079FB" w:rsidRPr="00B63401">
        <w:rPr>
          <w:bCs/>
          <w:spacing w:val="-1"/>
        </w:rPr>
        <w:t xml:space="preserve">уководствуясь Федеральным законом от 21.12.1994  № 68-ФЗ «О защите населения и территорий от чрезвычайных ситуаций природного и техногенного характера», в целях снижения риска возникновения чрезвычайных ситуаций в период весеннего половодья и готовности сил и средств местного звена территориальной подсистемы единой государственной системы предупреждения и ликвидации чрезвычайных ситуаций </w:t>
      </w:r>
      <w:r w:rsidR="005079FB">
        <w:rPr>
          <w:bCs/>
          <w:spacing w:val="-1"/>
        </w:rPr>
        <w:t xml:space="preserve">муниципального образования Одоевский район </w:t>
      </w:r>
      <w:r w:rsidR="005079FB" w:rsidRPr="00B63401">
        <w:rPr>
          <w:bCs/>
          <w:spacing w:val="-1"/>
        </w:rPr>
        <w:t xml:space="preserve">к осуществлению мероприятий по безаварийному пропуску паводковых вод на территории муниципального образования </w:t>
      </w:r>
      <w:r w:rsidR="005079FB">
        <w:rPr>
          <w:bCs/>
          <w:spacing w:val="-1"/>
        </w:rPr>
        <w:t xml:space="preserve">Южно-Одоевское </w:t>
      </w:r>
      <w:r w:rsidR="005079FB" w:rsidRPr="00B63401">
        <w:rPr>
          <w:bCs/>
          <w:spacing w:val="-1"/>
        </w:rPr>
        <w:t>Одоевск</w:t>
      </w:r>
      <w:r w:rsidR="005079FB">
        <w:rPr>
          <w:bCs/>
          <w:spacing w:val="-1"/>
        </w:rPr>
        <w:t>ого</w:t>
      </w:r>
      <w:r w:rsidR="005079FB" w:rsidRPr="00B63401">
        <w:rPr>
          <w:bCs/>
          <w:spacing w:val="-1"/>
        </w:rPr>
        <w:t xml:space="preserve"> район</w:t>
      </w:r>
      <w:r w:rsidR="005079FB">
        <w:rPr>
          <w:bCs/>
          <w:spacing w:val="-1"/>
        </w:rPr>
        <w:t>а в 2020</w:t>
      </w:r>
      <w:r w:rsidR="005079FB" w:rsidRPr="00B63401">
        <w:rPr>
          <w:bCs/>
          <w:spacing w:val="-1"/>
        </w:rPr>
        <w:t xml:space="preserve"> году,   администрация муниципального образования </w:t>
      </w:r>
      <w:r w:rsidR="005079FB">
        <w:rPr>
          <w:bCs/>
          <w:spacing w:val="-1"/>
        </w:rPr>
        <w:t xml:space="preserve">Южно-Одоевское </w:t>
      </w:r>
      <w:r w:rsidR="005079FB" w:rsidRPr="00B63401">
        <w:rPr>
          <w:bCs/>
          <w:spacing w:val="-1"/>
        </w:rPr>
        <w:t>Одоевск</w:t>
      </w:r>
      <w:r w:rsidR="005079FB">
        <w:rPr>
          <w:bCs/>
          <w:spacing w:val="-1"/>
        </w:rPr>
        <w:t>ого</w:t>
      </w:r>
      <w:r w:rsidR="005079FB" w:rsidRPr="00B63401">
        <w:rPr>
          <w:bCs/>
          <w:spacing w:val="-1"/>
        </w:rPr>
        <w:t xml:space="preserve"> район</w:t>
      </w:r>
      <w:r w:rsidR="005079FB">
        <w:rPr>
          <w:bCs/>
          <w:spacing w:val="-1"/>
        </w:rPr>
        <w:t xml:space="preserve">а </w:t>
      </w:r>
      <w:r w:rsidR="005079FB" w:rsidRPr="00B63401">
        <w:rPr>
          <w:bCs/>
          <w:spacing w:val="-1"/>
        </w:rPr>
        <w:t>ПОСТАНОВЛЯЕТ:</w:t>
      </w:r>
    </w:p>
    <w:p w:rsidR="008C6210" w:rsidRPr="00B63401" w:rsidRDefault="008C6210" w:rsidP="008C6210">
      <w:pPr>
        <w:jc w:val="both"/>
        <w:rPr>
          <w:bCs/>
          <w:spacing w:val="-1"/>
        </w:rPr>
      </w:pPr>
      <w:r w:rsidRPr="00B63401">
        <w:rPr>
          <w:bCs/>
          <w:spacing w:val="-1"/>
        </w:rPr>
        <w:tab/>
        <w:t>1. Возложить организацию и проведение мероприятий по безаварийному пропуску паводковых вод на комиссию по предупреждению и ликвидации чрезвычайных ситуаций, об</w:t>
      </w:r>
      <w:r w:rsidR="003D2DE1" w:rsidRPr="00B63401">
        <w:rPr>
          <w:bCs/>
          <w:spacing w:val="-1"/>
        </w:rPr>
        <w:t>еспечению пожарной безопасности и</w:t>
      </w:r>
      <w:r w:rsidRPr="00B63401">
        <w:rPr>
          <w:bCs/>
          <w:spacing w:val="-1"/>
        </w:rPr>
        <w:t xml:space="preserve"> безопасности </w:t>
      </w:r>
      <w:r w:rsidR="003D2DE1" w:rsidRPr="00B63401">
        <w:rPr>
          <w:bCs/>
          <w:spacing w:val="-1"/>
        </w:rPr>
        <w:t xml:space="preserve">людей </w:t>
      </w:r>
      <w:r w:rsidRPr="00B63401">
        <w:rPr>
          <w:bCs/>
          <w:spacing w:val="-1"/>
        </w:rPr>
        <w:t xml:space="preserve">на водных объектах администрации </w:t>
      </w:r>
      <w:r w:rsidR="003D2DE1" w:rsidRPr="00B63401">
        <w:rPr>
          <w:bCs/>
          <w:spacing w:val="-1"/>
        </w:rPr>
        <w:t xml:space="preserve">муниципального образования </w:t>
      </w:r>
      <w:r w:rsidR="00877E45">
        <w:rPr>
          <w:bCs/>
          <w:spacing w:val="-1"/>
        </w:rPr>
        <w:t>Южно-Одоевское Одоевского</w:t>
      </w:r>
      <w:r w:rsidR="003D2DE1" w:rsidRPr="00B63401">
        <w:rPr>
          <w:bCs/>
          <w:spacing w:val="-1"/>
        </w:rPr>
        <w:t xml:space="preserve"> район</w:t>
      </w:r>
      <w:r w:rsidR="00877E45">
        <w:rPr>
          <w:bCs/>
          <w:spacing w:val="-1"/>
        </w:rPr>
        <w:t>а</w:t>
      </w:r>
      <w:r w:rsidRPr="00B63401">
        <w:rPr>
          <w:bCs/>
          <w:spacing w:val="-1"/>
        </w:rPr>
        <w:t>.</w:t>
      </w:r>
    </w:p>
    <w:p w:rsidR="008C6210" w:rsidRPr="00B63401" w:rsidRDefault="008C6210" w:rsidP="008C6210">
      <w:pPr>
        <w:jc w:val="both"/>
        <w:rPr>
          <w:bCs/>
          <w:spacing w:val="-1"/>
        </w:rPr>
      </w:pPr>
      <w:r w:rsidRPr="00B63401">
        <w:rPr>
          <w:bCs/>
          <w:spacing w:val="-1"/>
        </w:rPr>
        <w:tab/>
        <w:t xml:space="preserve">2. </w:t>
      </w:r>
      <w:r w:rsidRPr="00B63401">
        <w:t xml:space="preserve">Утвердить состав оперативной группы </w:t>
      </w:r>
      <w:r w:rsidR="00F73D6A" w:rsidRPr="00B63401">
        <w:t>муниципального образования</w:t>
      </w:r>
      <w:r w:rsidRPr="00B63401">
        <w:t xml:space="preserve"> </w:t>
      </w:r>
      <w:r w:rsidR="00877E45">
        <w:t>Южно-Одоевское Одоевского</w:t>
      </w:r>
      <w:r w:rsidRPr="00B63401">
        <w:t xml:space="preserve"> район</w:t>
      </w:r>
      <w:r w:rsidR="00877E45">
        <w:t>а</w:t>
      </w:r>
      <w:r w:rsidRPr="00B63401">
        <w:t xml:space="preserve"> выполняющей мероприятия по экстренному реагированию на возможные чрезвычайные ситуац</w:t>
      </w:r>
      <w:r w:rsidR="00F73D6A" w:rsidRPr="00B63401">
        <w:t>ии в период весеннего половодья</w:t>
      </w:r>
      <w:r w:rsidRPr="00B63401">
        <w:t xml:space="preserve"> (</w:t>
      </w:r>
      <w:r w:rsidR="00F73D6A" w:rsidRPr="00B63401">
        <w:t>п</w:t>
      </w:r>
      <w:r w:rsidRPr="00B63401">
        <w:t>риложение 1).</w:t>
      </w:r>
    </w:p>
    <w:p w:rsidR="008C6210" w:rsidRPr="00B63401" w:rsidRDefault="008C6210" w:rsidP="008C6210">
      <w:pPr>
        <w:jc w:val="both"/>
        <w:rPr>
          <w:bCs/>
          <w:spacing w:val="-1"/>
        </w:rPr>
      </w:pPr>
      <w:r w:rsidRPr="00B63401">
        <w:rPr>
          <w:bCs/>
          <w:spacing w:val="-1"/>
        </w:rPr>
        <w:tab/>
        <w:t xml:space="preserve">3. </w:t>
      </w:r>
      <w:r w:rsidRPr="00B63401">
        <w:t xml:space="preserve">Утвердить </w:t>
      </w:r>
      <w:r w:rsidR="00004B2A" w:rsidRPr="00B63401">
        <w:t xml:space="preserve">План </w:t>
      </w:r>
      <w:r w:rsidRPr="00B63401">
        <w:t xml:space="preserve"> </w:t>
      </w:r>
      <w:r w:rsidR="00C141DB" w:rsidRPr="00B63401">
        <w:t>мероприятий по подготовке и проведению безаварийного пропуска паводковых вод</w:t>
      </w:r>
      <w:r w:rsidRPr="00B63401">
        <w:t xml:space="preserve"> территории муниципального образования </w:t>
      </w:r>
      <w:r w:rsidR="00877E45">
        <w:t>Южно-Одоевское Одоевского</w:t>
      </w:r>
      <w:r w:rsidRPr="00B63401">
        <w:t xml:space="preserve"> район</w:t>
      </w:r>
      <w:r w:rsidR="00877E45">
        <w:t>а</w:t>
      </w:r>
      <w:r w:rsidRPr="00B63401">
        <w:t xml:space="preserve"> в 20</w:t>
      </w:r>
      <w:r w:rsidR="005079FB">
        <w:t>20</w:t>
      </w:r>
      <w:r w:rsidRPr="00B63401">
        <w:t xml:space="preserve"> году (</w:t>
      </w:r>
      <w:r w:rsidR="00F73D6A" w:rsidRPr="00B63401">
        <w:t>п</w:t>
      </w:r>
      <w:r w:rsidRPr="00B63401">
        <w:t>риложение 2).</w:t>
      </w:r>
    </w:p>
    <w:p w:rsidR="00306AF6" w:rsidRPr="00B63401" w:rsidRDefault="00306AF6" w:rsidP="008C6210">
      <w:pPr>
        <w:jc w:val="both"/>
        <w:rPr>
          <w:bCs/>
          <w:spacing w:val="-1"/>
        </w:rPr>
        <w:sectPr w:rsidR="00306AF6" w:rsidRPr="00B63401" w:rsidSect="00EA04FD">
          <w:pgSz w:w="11909" w:h="16834"/>
          <w:pgMar w:top="567" w:right="852" w:bottom="720" w:left="1560" w:header="720" w:footer="720" w:gutter="0"/>
          <w:cols w:space="60"/>
          <w:noEndnote/>
        </w:sectPr>
      </w:pPr>
    </w:p>
    <w:p w:rsidR="008C6210" w:rsidRPr="00B63401" w:rsidRDefault="008C6210" w:rsidP="00275729">
      <w:pPr>
        <w:jc w:val="both"/>
        <w:rPr>
          <w:bCs/>
          <w:spacing w:val="-1"/>
        </w:rPr>
      </w:pPr>
      <w:r w:rsidRPr="00B63401">
        <w:rPr>
          <w:bCs/>
          <w:spacing w:val="-1"/>
        </w:rPr>
        <w:lastRenderedPageBreak/>
        <w:tab/>
        <w:t xml:space="preserve">4. </w:t>
      </w:r>
      <w:r w:rsidRPr="00B63401">
        <w:t>Утвердить состав сил и средств, привлекаемых к ликвидации возможных чрезвычайных ситуаций в период весеннего половодья (</w:t>
      </w:r>
      <w:r w:rsidR="00F73D6A" w:rsidRPr="00B63401">
        <w:t>п</w:t>
      </w:r>
      <w:r w:rsidRPr="00B63401">
        <w:t>риложение 3).</w:t>
      </w:r>
    </w:p>
    <w:p w:rsidR="008C6210" w:rsidRPr="005079FB" w:rsidRDefault="00275729" w:rsidP="00642F9F">
      <w:pPr>
        <w:pStyle w:val="5"/>
        <w:shd w:val="clear" w:color="auto" w:fill="auto"/>
        <w:spacing w:before="0" w:line="317" w:lineRule="exact"/>
        <w:ind w:right="20" w:firstLine="0"/>
        <w:rPr>
          <w:sz w:val="28"/>
          <w:szCs w:val="28"/>
        </w:rPr>
      </w:pPr>
      <w:r w:rsidRPr="005079FB">
        <w:rPr>
          <w:bCs/>
          <w:spacing w:val="-1"/>
          <w:sz w:val="28"/>
          <w:szCs w:val="28"/>
        </w:rPr>
        <w:t xml:space="preserve">      5.</w:t>
      </w:r>
      <w:r>
        <w:rPr>
          <w:bCs/>
          <w:spacing w:val="-1"/>
        </w:rPr>
        <w:t xml:space="preserve"> </w:t>
      </w:r>
      <w:r>
        <w:rPr>
          <w:bCs/>
          <w:spacing w:val="-1"/>
        </w:rPr>
        <w:tab/>
      </w:r>
      <w:r w:rsidR="008C6210" w:rsidRPr="00B63401">
        <w:rPr>
          <w:bCs/>
          <w:spacing w:val="-1"/>
        </w:rPr>
        <w:t xml:space="preserve"> </w:t>
      </w:r>
      <w:r w:rsidRPr="00275729">
        <w:rPr>
          <w:rStyle w:val="13"/>
          <w:sz w:val="28"/>
          <w:szCs w:val="28"/>
        </w:rPr>
        <w:t>Начальнику отдела экономики и финансов администрации муниципального образования Южно-Одоевское Одоевского района Солодковой О. Н. выделить группе жизнеобеспечения из резервного фонда бюджета муниципального образования Южно-Одоевское Одоевского района финансовые средства, согласно сметы (приложение 4).</w:t>
      </w:r>
    </w:p>
    <w:p w:rsidR="009E6DD8" w:rsidRPr="00B63401" w:rsidRDefault="008C6210" w:rsidP="00275729">
      <w:pPr>
        <w:jc w:val="both"/>
        <w:rPr>
          <w:spacing w:val="-1"/>
        </w:rPr>
      </w:pPr>
      <w:r w:rsidRPr="00B63401">
        <w:tab/>
        <w:t xml:space="preserve">6. </w:t>
      </w:r>
      <w:r w:rsidR="00275729">
        <w:rPr>
          <w:spacing w:val="-1"/>
        </w:rPr>
        <w:t>Р</w:t>
      </w:r>
      <w:r w:rsidR="00C141DB" w:rsidRPr="00B63401">
        <w:rPr>
          <w:spacing w:val="-1"/>
        </w:rPr>
        <w:t>азработать планы мероприятий по подготовке к безаварийном</w:t>
      </w:r>
      <w:r w:rsidR="005079FB">
        <w:rPr>
          <w:spacing w:val="-1"/>
        </w:rPr>
        <w:t>у пропуску паводковых вод в 2020</w:t>
      </w:r>
      <w:r w:rsidR="00C141DB" w:rsidRPr="00B63401">
        <w:rPr>
          <w:spacing w:val="-1"/>
        </w:rPr>
        <w:t xml:space="preserve"> году и утвердить их муниципальными правовыми актами.</w:t>
      </w:r>
      <w:r w:rsidRPr="00B63401">
        <w:rPr>
          <w:spacing w:val="-1"/>
        </w:rPr>
        <w:t xml:space="preserve"> </w:t>
      </w:r>
    </w:p>
    <w:p w:rsidR="009E6DD8" w:rsidRPr="00B63401" w:rsidRDefault="009E6DD8" w:rsidP="00275729">
      <w:pPr>
        <w:jc w:val="both"/>
        <w:rPr>
          <w:spacing w:val="-1"/>
        </w:rPr>
      </w:pPr>
      <w:r w:rsidRPr="00B63401">
        <w:rPr>
          <w:spacing w:val="-1"/>
        </w:rPr>
        <w:t xml:space="preserve">          7. Признать утратившим силу постановление</w:t>
      </w:r>
      <w:r w:rsidRPr="00B63401">
        <w:t xml:space="preserve"> администрации муниципального образования Одоевский район от </w:t>
      </w:r>
      <w:r w:rsidR="005079FB">
        <w:t xml:space="preserve"> </w:t>
      </w:r>
      <w:r w:rsidR="00275729">
        <w:t>1</w:t>
      </w:r>
      <w:r w:rsidR="005079FB">
        <w:t>4.01</w:t>
      </w:r>
      <w:r w:rsidR="001C3E0F" w:rsidRPr="00B63401">
        <w:t>.</w:t>
      </w:r>
      <w:r w:rsidR="005079FB">
        <w:t xml:space="preserve">2019 </w:t>
      </w:r>
      <w:r w:rsidR="001C3E0F" w:rsidRPr="00B63401">
        <w:t xml:space="preserve">г. № </w:t>
      </w:r>
      <w:r w:rsidR="00275729">
        <w:t>1-ДСП</w:t>
      </w:r>
      <w:r w:rsidR="008C6210" w:rsidRPr="00B63401">
        <w:tab/>
      </w:r>
      <w:r w:rsidRPr="00B63401">
        <w:t>«</w:t>
      </w:r>
      <w:r w:rsidR="00882A81">
        <w:rPr>
          <w:bCs/>
        </w:rPr>
        <w:t>О под</w:t>
      </w:r>
      <w:r w:rsidRPr="00B63401">
        <w:rPr>
          <w:bCs/>
        </w:rPr>
        <w:t xml:space="preserve">готовке и проведении безаварийного пропуска </w:t>
      </w:r>
      <w:r w:rsidRPr="00B63401">
        <w:rPr>
          <w:bCs/>
          <w:spacing w:val="-1"/>
        </w:rPr>
        <w:t xml:space="preserve">паводковых вод на территории муниципального образования </w:t>
      </w:r>
      <w:r w:rsidR="00275729">
        <w:rPr>
          <w:bCs/>
          <w:spacing w:val="-1"/>
        </w:rPr>
        <w:t>Южно-Одоевское Одоевского</w:t>
      </w:r>
      <w:r w:rsidRPr="00B63401">
        <w:rPr>
          <w:bCs/>
          <w:spacing w:val="-1"/>
        </w:rPr>
        <w:t xml:space="preserve"> район</w:t>
      </w:r>
      <w:r w:rsidR="00275729">
        <w:rPr>
          <w:bCs/>
          <w:spacing w:val="-1"/>
        </w:rPr>
        <w:t>а</w:t>
      </w:r>
      <w:r w:rsidRPr="00B63401">
        <w:t xml:space="preserve"> в </w:t>
      </w:r>
      <w:r w:rsidRPr="00B63401">
        <w:rPr>
          <w:bCs/>
        </w:rPr>
        <w:t>201</w:t>
      </w:r>
      <w:r w:rsidR="005079FB">
        <w:rPr>
          <w:bCs/>
        </w:rPr>
        <w:t>9</w:t>
      </w:r>
      <w:r w:rsidRPr="00B63401">
        <w:rPr>
          <w:bCs/>
        </w:rPr>
        <w:t xml:space="preserve"> году».</w:t>
      </w:r>
    </w:p>
    <w:p w:rsidR="008C6210" w:rsidRPr="00B63401" w:rsidRDefault="009E6DD8" w:rsidP="008C6210">
      <w:pPr>
        <w:jc w:val="both"/>
      </w:pPr>
      <w:r w:rsidRPr="00B63401">
        <w:t xml:space="preserve">          8</w:t>
      </w:r>
      <w:r w:rsidR="008C6210" w:rsidRPr="00B63401">
        <w:t xml:space="preserve">. Контроль за выполнением </w:t>
      </w:r>
      <w:r w:rsidR="00273E77" w:rsidRPr="00B63401">
        <w:t xml:space="preserve">настоящего </w:t>
      </w:r>
      <w:r w:rsidR="008C6210" w:rsidRPr="00B63401">
        <w:t xml:space="preserve">постановления </w:t>
      </w:r>
      <w:r w:rsidR="00275729">
        <w:t>оставляю за собой.</w:t>
      </w:r>
    </w:p>
    <w:p w:rsidR="005A19D7" w:rsidRPr="00B63401" w:rsidRDefault="008C6210" w:rsidP="008C6210">
      <w:pPr>
        <w:jc w:val="both"/>
      </w:pPr>
      <w:r w:rsidRPr="00B63401">
        <w:tab/>
      </w:r>
      <w:r w:rsidR="009E6DD8" w:rsidRPr="00B63401">
        <w:t>9</w:t>
      </w:r>
      <w:r w:rsidRPr="00B63401">
        <w:t>. Постановление вступает в силу со дня подписания.</w:t>
      </w:r>
    </w:p>
    <w:p w:rsidR="0046478B" w:rsidRPr="00B63401" w:rsidRDefault="0046478B" w:rsidP="008C6210">
      <w:pPr>
        <w:jc w:val="both"/>
      </w:pPr>
    </w:p>
    <w:p w:rsidR="008C6210" w:rsidRDefault="008C6210" w:rsidP="008C6210">
      <w:pPr>
        <w:jc w:val="both"/>
      </w:pPr>
    </w:p>
    <w:p w:rsidR="005079FB" w:rsidRPr="00B63401" w:rsidRDefault="005079FB" w:rsidP="008C621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520"/>
        <w:gridCol w:w="3086"/>
      </w:tblGrid>
      <w:tr w:rsidR="0046478B" w:rsidRPr="00B63401" w:rsidTr="0046478B">
        <w:tc>
          <w:tcPr>
            <w:tcW w:w="4644" w:type="dxa"/>
          </w:tcPr>
          <w:p w:rsidR="0046478B" w:rsidRPr="00433232" w:rsidRDefault="005079FB" w:rsidP="00306AF6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3232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.о. главы</w:t>
            </w:r>
            <w:r w:rsidR="0046478B" w:rsidRPr="00433232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администрации</w:t>
            </w:r>
          </w:p>
          <w:p w:rsidR="0046478B" w:rsidRPr="00433232" w:rsidRDefault="0046478B" w:rsidP="00306AF6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3232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 образования</w:t>
            </w:r>
          </w:p>
          <w:p w:rsidR="00275729" w:rsidRPr="00433232" w:rsidRDefault="00275729" w:rsidP="00306AF6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3232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Южно-Одоевское</w:t>
            </w:r>
          </w:p>
          <w:p w:rsidR="0046478B" w:rsidRPr="00B63401" w:rsidRDefault="00275729" w:rsidP="00306AF6">
            <w:pPr>
              <w:jc w:val="center"/>
            </w:pPr>
            <w:r w:rsidRPr="00433232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доевского</w:t>
            </w:r>
            <w:r w:rsidR="0046478B" w:rsidRPr="00433232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  <w:r w:rsidRPr="00433232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520" w:type="dxa"/>
          </w:tcPr>
          <w:p w:rsidR="0046478B" w:rsidRPr="00B63401" w:rsidRDefault="0046478B" w:rsidP="00306AF6">
            <w:pPr>
              <w:jc w:val="both"/>
            </w:pPr>
          </w:p>
        </w:tc>
        <w:tc>
          <w:tcPr>
            <w:tcW w:w="3086" w:type="dxa"/>
          </w:tcPr>
          <w:p w:rsidR="0046478B" w:rsidRPr="00433232" w:rsidRDefault="0046478B" w:rsidP="00306AF6">
            <w:pPr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3232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275729" w:rsidRPr="00433232" w:rsidRDefault="005079FB" w:rsidP="005079FB">
            <w:pPr>
              <w:jc w:val="righ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3232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</w:p>
          <w:p w:rsidR="0046478B" w:rsidRPr="00B63401" w:rsidRDefault="00CE7FB1" w:rsidP="001C3E0F">
            <w:pPr>
              <w:jc w:val="right"/>
            </w:pPr>
            <w:r w:rsidRPr="00433232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.Н. Солодкова</w:t>
            </w:r>
          </w:p>
        </w:tc>
      </w:tr>
    </w:tbl>
    <w:p w:rsidR="008C6210" w:rsidRPr="00B63401" w:rsidRDefault="008C6210" w:rsidP="008C6210">
      <w:pPr>
        <w:jc w:val="both"/>
      </w:pPr>
    </w:p>
    <w:p w:rsidR="008C6210" w:rsidRPr="00B63401" w:rsidRDefault="008C6210" w:rsidP="008C6210">
      <w:pPr>
        <w:jc w:val="both"/>
      </w:pPr>
    </w:p>
    <w:p w:rsidR="008C6210" w:rsidRPr="00B63401" w:rsidRDefault="008C6210" w:rsidP="008C621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40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C6210" w:rsidRPr="00B63401" w:rsidRDefault="008C6210" w:rsidP="008C6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210" w:rsidRPr="00B63401" w:rsidRDefault="008C6210" w:rsidP="008C6210">
      <w:pPr>
        <w:jc w:val="both"/>
        <w:rPr>
          <w:b/>
          <w:i/>
          <w:color w:val="800000"/>
          <w:sz w:val="24"/>
          <w:szCs w:val="24"/>
        </w:rPr>
      </w:pPr>
    </w:p>
    <w:p w:rsidR="00202FF2" w:rsidRPr="009D08C6" w:rsidRDefault="00202FF2" w:rsidP="008C6210">
      <w:pPr>
        <w:jc w:val="both"/>
        <w:rPr>
          <w:color w:val="800000"/>
          <w:sz w:val="24"/>
          <w:szCs w:val="24"/>
        </w:rPr>
      </w:pPr>
    </w:p>
    <w:p w:rsidR="00202FF2" w:rsidRPr="00B63401" w:rsidRDefault="00202FF2" w:rsidP="008C6210">
      <w:pPr>
        <w:jc w:val="both"/>
        <w:rPr>
          <w:b/>
          <w:i/>
          <w:color w:val="800000"/>
          <w:sz w:val="24"/>
          <w:szCs w:val="24"/>
        </w:rPr>
      </w:pPr>
    </w:p>
    <w:p w:rsidR="00202FF2" w:rsidRPr="00B63401" w:rsidRDefault="00202FF2" w:rsidP="008C6210">
      <w:pPr>
        <w:jc w:val="both"/>
        <w:rPr>
          <w:b/>
          <w:i/>
          <w:color w:val="800000"/>
          <w:sz w:val="24"/>
          <w:szCs w:val="24"/>
        </w:rPr>
      </w:pPr>
    </w:p>
    <w:p w:rsidR="00202FF2" w:rsidRPr="00B63401" w:rsidRDefault="00202FF2" w:rsidP="008C6210">
      <w:pPr>
        <w:jc w:val="both"/>
        <w:rPr>
          <w:b/>
          <w:i/>
          <w:color w:val="800000"/>
          <w:sz w:val="24"/>
          <w:szCs w:val="24"/>
        </w:rPr>
      </w:pPr>
    </w:p>
    <w:p w:rsidR="00202FF2" w:rsidRPr="00B63401" w:rsidRDefault="00202FF2" w:rsidP="008C6210">
      <w:pPr>
        <w:jc w:val="both"/>
        <w:rPr>
          <w:b/>
          <w:i/>
          <w:color w:val="800000"/>
          <w:sz w:val="24"/>
          <w:szCs w:val="24"/>
        </w:rPr>
      </w:pPr>
    </w:p>
    <w:p w:rsidR="00202FF2" w:rsidRPr="00B63401" w:rsidRDefault="00202FF2" w:rsidP="008C6210">
      <w:pPr>
        <w:jc w:val="both"/>
        <w:rPr>
          <w:b/>
          <w:i/>
          <w:color w:val="800000"/>
          <w:sz w:val="24"/>
          <w:szCs w:val="24"/>
        </w:rPr>
      </w:pPr>
    </w:p>
    <w:p w:rsidR="00202FF2" w:rsidRPr="00B63401" w:rsidRDefault="00202FF2" w:rsidP="008C6210">
      <w:pPr>
        <w:jc w:val="both"/>
        <w:rPr>
          <w:b/>
          <w:i/>
          <w:color w:val="800000"/>
          <w:sz w:val="24"/>
          <w:szCs w:val="24"/>
        </w:rPr>
      </w:pPr>
    </w:p>
    <w:p w:rsidR="00125525" w:rsidRPr="00B63401" w:rsidRDefault="00125525" w:rsidP="009E669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rPr>
          <w:color w:val="800000"/>
          <w:sz w:val="24"/>
          <w:szCs w:val="24"/>
        </w:rPr>
        <w:sectPr w:rsidR="00125525" w:rsidRPr="00B63401" w:rsidSect="00EA04FD">
          <w:pgSz w:w="11909" w:h="16834"/>
          <w:pgMar w:top="1440" w:right="852" w:bottom="720" w:left="1560" w:header="720" w:footer="720" w:gutter="0"/>
          <w:cols w:space="60"/>
          <w:noEndnote/>
        </w:sectPr>
      </w:pPr>
    </w:p>
    <w:p w:rsidR="009D08C6" w:rsidRPr="00BC2EDF" w:rsidRDefault="009D08C6" w:rsidP="009D08C6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Pr="00BC2EDF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1</w:t>
      </w:r>
    </w:p>
    <w:p w:rsidR="009D08C6" w:rsidRPr="00BC2EDF" w:rsidRDefault="009D08C6" w:rsidP="009D08C6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C2EDF">
        <w:rPr>
          <w:rFonts w:ascii="Times New Roman" w:hAnsi="Times New Roman" w:cs="Times New Roman"/>
        </w:rPr>
        <w:t xml:space="preserve"> постановлению администрации</w:t>
      </w:r>
    </w:p>
    <w:p w:rsidR="009D08C6" w:rsidRPr="00BC2EDF" w:rsidRDefault="009D08C6" w:rsidP="009D08C6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BC2EDF">
        <w:rPr>
          <w:rFonts w:ascii="Times New Roman" w:hAnsi="Times New Roman" w:cs="Times New Roman"/>
        </w:rPr>
        <w:t>униципального образования</w:t>
      </w:r>
    </w:p>
    <w:p w:rsidR="009D08C6" w:rsidRPr="00BC2EDF" w:rsidRDefault="009D08C6" w:rsidP="009D08C6">
      <w:pPr>
        <w:pStyle w:val="af1"/>
        <w:jc w:val="right"/>
        <w:rPr>
          <w:rFonts w:ascii="Times New Roman" w:hAnsi="Times New Roman" w:cs="Times New Roman"/>
        </w:rPr>
      </w:pPr>
      <w:r w:rsidRPr="00BC2EDF">
        <w:rPr>
          <w:rFonts w:ascii="Times New Roman" w:hAnsi="Times New Roman" w:cs="Times New Roman"/>
        </w:rPr>
        <w:t>Южно-Одоевское</w:t>
      </w:r>
    </w:p>
    <w:p w:rsidR="009D08C6" w:rsidRPr="00BC2EDF" w:rsidRDefault="009D08C6" w:rsidP="009D08C6">
      <w:pPr>
        <w:pStyle w:val="af1"/>
        <w:jc w:val="right"/>
        <w:rPr>
          <w:rFonts w:ascii="Times New Roman" w:hAnsi="Times New Roman" w:cs="Times New Roman"/>
        </w:rPr>
      </w:pPr>
      <w:r w:rsidRPr="00BC2EDF">
        <w:rPr>
          <w:rFonts w:ascii="Times New Roman" w:hAnsi="Times New Roman" w:cs="Times New Roman"/>
        </w:rPr>
        <w:t>Одоевского района</w:t>
      </w:r>
    </w:p>
    <w:p w:rsidR="009D08C6" w:rsidRDefault="009D08C6" w:rsidP="009D08C6">
      <w:pPr>
        <w:pStyle w:val="af1"/>
        <w:jc w:val="right"/>
        <w:rPr>
          <w:rFonts w:ascii="Times New Roman" w:hAnsi="Times New Roman" w:cs="Times New Roman"/>
        </w:rPr>
      </w:pPr>
      <w:r w:rsidRPr="00BC2EDF">
        <w:rPr>
          <w:rFonts w:ascii="Times New Roman" w:hAnsi="Times New Roman" w:cs="Times New Roman"/>
        </w:rPr>
        <w:t>№ _______ от _____________ г.</w:t>
      </w:r>
    </w:p>
    <w:p w:rsidR="009D08C6" w:rsidRDefault="009D08C6" w:rsidP="009D08C6">
      <w:pPr>
        <w:pStyle w:val="af1"/>
        <w:jc w:val="right"/>
        <w:rPr>
          <w:rFonts w:ascii="Times New Roman" w:hAnsi="Times New Roman" w:cs="Times New Roman"/>
        </w:rPr>
      </w:pPr>
    </w:p>
    <w:p w:rsidR="009D08C6" w:rsidRDefault="009D08C6" w:rsidP="009D08C6">
      <w:pPr>
        <w:pStyle w:val="af1"/>
        <w:jc w:val="right"/>
        <w:rPr>
          <w:rFonts w:ascii="Times New Roman" w:hAnsi="Times New Roman" w:cs="Times New Roman"/>
        </w:rPr>
      </w:pPr>
    </w:p>
    <w:p w:rsidR="009D08C6" w:rsidRPr="007D3B3D" w:rsidRDefault="009D08C6" w:rsidP="009D08C6">
      <w:pPr>
        <w:spacing w:line="317" w:lineRule="exact"/>
        <w:jc w:val="center"/>
      </w:pPr>
      <w:r w:rsidRPr="007D3B3D">
        <w:rPr>
          <w:rStyle w:val="43pt"/>
          <w:bCs w:val="0"/>
        </w:rPr>
        <w:t>СОСТАВ</w:t>
      </w:r>
    </w:p>
    <w:p w:rsidR="009D08C6" w:rsidRDefault="009D08C6" w:rsidP="009D08C6">
      <w:pPr>
        <w:spacing w:line="317" w:lineRule="exact"/>
        <w:jc w:val="center"/>
        <w:rPr>
          <w:rStyle w:val="41"/>
          <w:bCs w:val="0"/>
        </w:rPr>
      </w:pPr>
      <w:r w:rsidRPr="007D3B3D">
        <w:rPr>
          <w:rStyle w:val="41"/>
          <w:bCs w:val="0"/>
        </w:rPr>
        <w:t xml:space="preserve">оперативной группы муниципального образования </w:t>
      </w:r>
      <w:r>
        <w:rPr>
          <w:rStyle w:val="41"/>
          <w:bCs w:val="0"/>
        </w:rPr>
        <w:t xml:space="preserve">Южно-Одоевское </w:t>
      </w:r>
      <w:r w:rsidRPr="007D3B3D">
        <w:rPr>
          <w:rStyle w:val="41"/>
          <w:bCs w:val="0"/>
        </w:rPr>
        <w:t>Одоев</w:t>
      </w:r>
      <w:r>
        <w:rPr>
          <w:rStyle w:val="41"/>
          <w:bCs w:val="0"/>
        </w:rPr>
        <w:t>ского</w:t>
      </w:r>
      <w:r w:rsidRPr="007D3B3D">
        <w:rPr>
          <w:rStyle w:val="41"/>
          <w:bCs w:val="0"/>
        </w:rPr>
        <w:t xml:space="preserve"> район</w:t>
      </w:r>
      <w:r>
        <w:rPr>
          <w:rStyle w:val="41"/>
          <w:bCs w:val="0"/>
        </w:rPr>
        <w:t>а</w:t>
      </w:r>
      <w:r w:rsidRPr="007D3B3D">
        <w:rPr>
          <w:rStyle w:val="41"/>
          <w:bCs w:val="0"/>
        </w:rPr>
        <w:t xml:space="preserve"> привлекаемой к выполнению </w:t>
      </w:r>
    </w:p>
    <w:p w:rsidR="009D08C6" w:rsidRPr="007D3B3D" w:rsidRDefault="009D08C6" w:rsidP="009D08C6">
      <w:pPr>
        <w:spacing w:line="317" w:lineRule="exact"/>
        <w:jc w:val="center"/>
        <w:rPr>
          <w:b/>
          <w:color w:val="000000"/>
          <w:sz w:val="26"/>
          <w:szCs w:val="26"/>
          <w:lang w:bidi="ru-RU"/>
        </w:rPr>
      </w:pPr>
      <w:r w:rsidRPr="007D3B3D">
        <w:rPr>
          <w:rStyle w:val="41"/>
          <w:bCs w:val="0"/>
        </w:rPr>
        <w:t>мероприятий</w:t>
      </w:r>
      <w:r>
        <w:rPr>
          <w:rStyle w:val="41"/>
          <w:bCs w:val="0"/>
        </w:rPr>
        <w:t xml:space="preserve"> </w:t>
      </w:r>
      <w:r w:rsidRPr="007D3B3D">
        <w:rPr>
          <w:rStyle w:val="41"/>
          <w:bCs w:val="0"/>
        </w:rPr>
        <w:t>в период весеннего</w:t>
      </w:r>
    </w:p>
    <w:p w:rsidR="009D08C6" w:rsidRDefault="005079FB" w:rsidP="009D08C6">
      <w:pPr>
        <w:spacing w:after="536" w:line="317" w:lineRule="exact"/>
        <w:jc w:val="center"/>
        <w:rPr>
          <w:rStyle w:val="41"/>
          <w:bCs w:val="0"/>
        </w:rPr>
      </w:pPr>
      <w:r>
        <w:rPr>
          <w:rStyle w:val="41"/>
          <w:bCs w:val="0"/>
        </w:rPr>
        <w:t>половодья 2020</w:t>
      </w:r>
      <w:r w:rsidR="009D08C6" w:rsidRPr="007D3B3D">
        <w:rPr>
          <w:rStyle w:val="41"/>
          <w:bCs w:val="0"/>
        </w:rPr>
        <w:t xml:space="preserve"> года</w:t>
      </w:r>
    </w:p>
    <w:p w:rsidR="005079FB" w:rsidRDefault="005079FB" w:rsidP="009D08C6">
      <w:pPr>
        <w:spacing w:line="317" w:lineRule="exact"/>
        <w:jc w:val="both"/>
        <w:rPr>
          <w:rStyle w:val="41"/>
          <w:b w:val="0"/>
          <w:bCs w:val="0"/>
        </w:rPr>
      </w:pPr>
      <w:r>
        <w:rPr>
          <w:rStyle w:val="41"/>
          <w:b w:val="0"/>
          <w:bCs w:val="0"/>
        </w:rPr>
        <w:t>Солодкова</w:t>
      </w:r>
      <w:r w:rsidR="009D08C6">
        <w:rPr>
          <w:rStyle w:val="41"/>
          <w:b w:val="0"/>
          <w:bCs w:val="0"/>
        </w:rPr>
        <w:t xml:space="preserve"> </w:t>
      </w:r>
      <w:r>
        <w:rPr>
          <w:rStyle w:val="41"/>
          <w:b w:val="0"/>
          <w:bCs w:val="0"/>
        </w:rPr>
        <w:t xml:space="preserve">Ольга                      </w:t>
      </w:r>
      <w:r w:rsidR="009D08C6">
        <w:rPr>
          <w:rStyle w:val="41"/>
          <w:b w:val="0"/>
          <w:bCs w:val="0"/>
        </w:rPr>
        <w:t xml:space="preserve">- </w:t>
      </w:r>
      <w:r>
        <w:rPr>
          <w:rStyle w:val="41"/>
          <w:b w:val="0"/>
          <w:bCs w:val="0"/>
        </w:rPr>
        <w:t xml:space="preserve">и.о. </w:t>
      </w:r>
      <w:r w:rsidR="009D08C6">
        <w:rPr>
          <w:rStyle w:val="41"/>
          <w:b w:val="0"/>
          <w:bCs w:val="0"/>
        </w:rPr>
        <w:t>глав</w:t>
      </w:r>
      <w:r>
        <w:rPr>
          <w:rStyle w:val="41"/>
          <w:b w:val="0"/>
          <w:bCs w:val="0"/>
        </w:rPr>
        <w:t>ы</w:t>
      </w:r>
      <w:r w:rsidR="009D08C6">
        <w:rPr>
          <w:rStyle w:val="41"/>
          <w:b w:val="0"/>
          <w:bCs w:val="0"/>
        </w:rPr>
        <w:t xml:space="preserve"> администрации муниципального </w:t>
      </w:r>
    </w:p>
    <w:p w:rsidR="009D08C6" w:rsidRDefault="005079FB" w:rsidP="009D08C6">
      <w:pPr>
        <w:spacing w:line="317" w:lineRule="exact"/>
        <w:jc w:val="both"/>
        <w:rPr>
          <w:rStyle w:val="41"/>
          <w:b w:val="0"/>
          <w:bCs w:val="0"/>
        </w:rPr>
      </w:pPr>
      <w:r>
        <w:rPr>
          <w:rStyle w:val="41"/>
          <w:b w:val="0"/>
          <w:bCs w:val="0"/>
        </w:rPr>
        <w:t xml:space="preserve">Николаевна       </w:t>
      </w:r>
      <w:r w:rsidR="009D08C6">
        <w:rPr>
          <w:rStyle w:val="41"/>
          <w:b w:val="0"/>
          <w:bCs w:val="0"/>
        </w:rPr>
        <w:t xml:space="preserve">               </w:t>
      </w:r>
      <w:r>
        <w:rPr>
          <w:rStyle w:val="41"/>
          <w:b w:val="0"/>
          <w:bCs w:val="0"/>
        </w:rPr>
        <w:t xml:space="preserve">               образования </w:t>
      </w:r>
      <w:r w:rsidR="009D08C6">
        <w:rPr>
          <w:rStyle w:val="41"/>
          <w:b w:val="0"/>
          <w:bCs w:val="0"/>
        </w:rPr>
        <w:t>Южно-Одоевское Одоевского района</w:t>
      </w:r>
    </w:p>
    <w:p w:rsidR="009D08C6" w:rsidRDefault="009D08C6" w:rsidP="009D08C6">
      <w:pPr>
        <w:spacing w:line="317" w:lineRule="exact"/>
        <w:jc w:val="both"/>
        <w:rPr>
          <w:rStyle w:val="41"/>
          <w:b w:val="0"/>
          <w:bCs w:val="0"/>
        </w:rPr>
      </w:pPr>
    </w:p>
    <w:p w:rsidR="009D08C6" w:rsidRDefault="005079FB" w:rsidP="009D08C6">
      <w:pPr>
        <w:spacing w:line="317" w:lineRule="exact"/>
        <w:jc w:val="both"/>
        <w:rPr>
          <w:rStyle w:val="41"/>
          <w:b w:val="0"/>
          <w:bCs w:val="0"/>
        </w:rPr>
      </w:pPr>
      <w:r>
        <w:rPr>
          <w:rStyle w:val="41"/>
          <w:b w:val="0"/>
          <w:bCs w:val="0"/>
        </w:rPr>
        <w:t>Андрейчик</w:t>
      </w:r>
      <w:r w:rsidR="009D08C6">
        <w:rPr>
          <w:rStyle w:val="41"/>
          <w:b w:val="0"/>
          <w:bCs w:val="0"/>
        </w:rPr>
        <w:t xml:space="preserve">                               - </w:t>
      </w:r>
      <w:r>
        <w:rPr>
          <w:rStyle w:val="41"/>
          <w:b w:val="0"/>
          <w:bCs w:val="0"/>
        </w:rPr>
        <w:t>начальник</w:t>
      </w:r>
      <w:r w:rsidR="009D08C6">
        <w:rPr>
          <w:rStyle w:val="41"/>
          <w:b w:val="0"/>
          <w:bCs w:val="0"/>
        </w:rPr>
        <w:t xml:space="preserve"> сектора жизнеобеспечения</w:t>
      </w:r>
    </w:p>
    <w:p w:rsidR="009D08C6" w:rsidRDefault="005079FB" w:rsidP="009D08C6">
      <w:pPr>
        <w:spacing w:line="317" w:lineRule="exact"/>
        <w:jc w:val="both"/>
        <w:rPr>
          <w:rStyle w:val="41"/>
          <w:b w:val="0"/>
          <w:bCs w:val="0"/>
        </w:rPr>
      </w:pPr>
      <w:r>
        <w:rPr>
          <w:rStyle w:val="41"/>
          <w:b w:val="0"/>
          <w:bCs w:val="0"/>
        </w:rPr>
        <w:t>Мария</w:t>
      </w:r>
      <w:r w:rsidR="009D08C6">
        <w:rPr>
          <w:rStyle w:val="41"/>
          <w:b w:val="0"/>
          <w:bCs w:val="0"/>
        </w:rPr>
        <w:t xml:space="preserve"> Владимировна</w:t>
      </w:r>
    </w:p>
    <w:p w:rsidR="009D08C6" w:rsidRDefault="009D08C6" w:rsidP="009D08C6">
      <w:pPr>
        <w:spacing w:line="317" w:lineRule="exact"/>
        <w:jc w:val="both"/>
        <w:rPr>
          <w:rStyle w:val="41"/>
          <w:b w:val="0"/>
          <w:bCs w:val="0"/>
        </w:rPr>
      </w:pPr>
    </w:p>
    <w:p w:rsidR="009D08C6" w:rsidRDefault="005079FB" w:rsidP="009D08C6">
      <w:pPr>
        <w:spacing w:line="317" w:lineRule="exact"/>
        <w:jc w:val="both"/>
        <w:rPr>
          <w:rStyle w:val="41"/>
          <w:b w:val="0"/>
          <w:bCs w:val="0"/>
        </w:rPr>
      </w:pPr>
      <w:r>
        <w:rPr>
          <w:rStyle w:val="41"/>
          <w:b w:val="0"/>
          <w:bCs w:val="0"/>
        </w:rPr>
        <w:t>Лесненко</w:t>
      </w:r>
      <w:r w:rsidR="009D08C6">
        <w:rPr>
          <w:rStyle w:val="41"/>
          <w:b w:val="0"/>
          <w:bCs w:val="0"/>
        </w:rPr>
        <w:t xml:space="preserve">                                  - инспектор по работе с населением</w:t>
      </w:r>
    </w:p>
    <w:p w:rsidR="009D08C6" w:rsidRDefault="005079FB" w:rsidP="009D08C6">
      <w:pPr>
        <w:spacing w:line="317" w:lineRule="exact"/>
        <w:jc w:val="both"/>
        <w:rPr>
          <w:rStyle w:val="41"/>
          <w:b w:val="0"/>
          <w:bCs w:val="0"/>
        </w:rPr>
      </w:pPr>
      <w:r>
        <w:rPr>
          <w:rStyle w:val="41"/>
          <w:b w:val="0"/>
          <w:bCs w:val="0"/>
        </w:rPr>
        <w:t>Елена Викторовна</w:t>
      </w:r>
      <w:r w:rsidR="009D08C6">
        <w:rPr>
          <w:rStyle w:val="41"/>
          <w:b w:val="0"/>
          <w:bCs w:val="0"/>
        </w:rPr>
        <w:t xml:space="preserve">                      (Петровское направление)</w:t>
      </w:r>
    </w:p>
    <w:p w:rsidR="009D08C6" w:rsidRDefault="009D08C6" w:rsidP="009D08C6">
      <w:pPr>
        <w:spacing w:line="317" w:lineRule="exact"/>
        <w:jc w:val="both"/>
        <w:rPr>
          <w:rStyle w:val="41"/>
          <w:b w:val="0"/>
          <w:bCs w:val="0"/>
        </w:rPr>
      </w:pPr>
    </w:p>
    <w:p w:rsidR="009D08C6" w:rsidRDefault="009D08C6" w:rsidP="009D08C6">
      <w:pPr>
        <w:spacing w:line="317" w:lineRule="exact"/>
        <w:jc w:val="both"/>
        <w:rPr>
          <w:rStyle w:val="41"/>
          <w:b w:val="0"/>
          <w:bCs w:val="0"/>
        </w:rPr>
      </w:pPr>
      <w:r>
        <w:rPr>
          <w:rStyle w:val="41"/>
          <w:b w:val="0"/>
          <w:bCs w:val="0"/>
        </w:rPr>
        <w:t>Захарова                                    - инспектор по работе с населением</w:t>
      </w:r>
    </w:p>
    <w:p w:rsidR="009D08C6" w:rsidRDefault="009D08C6" w:rsidP="009D08C6">
      <w:pPr>
        <w:spacing w:line="317" w:lineRule="exact"/>
        <w:jc w:val="both"/>
        <w:rPr>
          <w:rStyle w:val="41"/>
          <w:b w:val="0"/>
          <w:bCs w:val="0"/>
        </w:rPr>
      </w:pPr>
      <w:r>
        <w:rPr>
          <w:rStyle w:val="41"/>
          <w:b w:val="0"/>
          <w:bCs w:val="0"/>
        </w:rPr>
        <w:t>Валентина Васильевна              (Сомовское направление)</w:t>
      </w:r>
    </w:p>
    <w:p w:rsidR="009D08C6" w:rsidRDefault="009D08C6" w:rsidP="009D08C6">
      <w:pPr>
        <w:spacing w:line="317" w:lineRule="exact"/>
        <w:jc w:val="both"/>
        <w:rPr>
          <w:rStyle w:val="41"/>
          <w:b w:val="0"/>
          <w:bCs w:val="0"/>
        </w:rPr>
      </w:pPr>
    </w:p>
    <w:p w:rsidR="009D08C6" w:rsidRDefault="009D08C6" w:rsidP="009D08C6">
      <w:pPr>
        <w:spacing w:line="317" w:lineRule="exact"/>
        <w:jc w:val="both"/>
        <w:rPr>
          <w:rStyle w:val="41"/>
          <w:b w:val="0"/>
          <w:bCs w:val="0"/>
        </w:rPr>
      </w:pPr>
      <w:r>
        <w:rPr>
          <w:rStyle w:val="41"/>
          <w:b w:val="0"/>
          <w:bCs w:val="0"/>
        </w:rPr>
        <w:t>Матюта                                      - Сомовский филиал ФГУП «Почта России»</w:t>
      </w:r>
    </w:p>
    <w:p w:rsidR="009D08C6" w:rsidRDefault="009D08C6" w:rsidP="009D08C6">
      <w:pPr>
        <w:spacing w:line="317" w:lineRule="exact"/>
        <w:jc w:val="both"/>
        <w:rPr>
          <w:rStyle w:val="41"/>
          <w:b w:val="0"/>
          <w:bCs w:val="0"/>
        </w:rPr>
      </w:pPr>
      <w:r>
        <w:rPr>
          <w:rStyle w:val="41"/>
          <w:b w:val="0"/>
          <w:bCs w:val="0"/>
        </w:rPr>
        <w:t>Ольга Владимировна                  начальник отделения (по согласованию)</w:t>
      </w:r>
    </w:p>
    <w:p w:rsidR="009D08C6" w:rsidRDefault="009D08C6" w:rsidP="009D08C6">
      <w:pPr>
        <w:spacing w:line="317" w:lineRule="exact"/>
        <w:jc w:val="both"/>
        <w:rPr>
          <w:rStyle w:val="41"/>
          <w:b w:val="0"/>
          <w:bCs w:val="0"/>
        </w:rPr>
      </w:pPr>
    </w:p>
    <w:p w:rsidR="009D08C6" w:rsidRDefault="009D08C6" w:rsidP="009D08C6">
      <w:pPr>
        <w:spacing w:line="317" w:lineRule="exact"/>
        <w:jc w:val="both"/>
        <w:rPr>
          <w:rStyle w:val="41"/>
          <w:b w:val="0"/>
          <w:bCs w:val="0"/>
        </w:rPr>
      </w:pPr>
      <w:r>
        <w:rPr>
          <w:rStyle w:val="41"/>
          <w:b w:val="0"/>
          <w:bCs w:val="0"/>
        </w:rPr>
        <w:t>Беликова                                    - заведующая Стрелецким ФП</w:t>
      </w:r>
    </w:p>
    <w:p w:rsidR="009D08C6" w:rsidRDefault="009D08C6" w:rsidP="009D08C6">
      <w:pPr>
        <w:spacing w:line="317" w:lineRule="exact"/>
        <w:jc w:val="both"/>
        <w:rPr>
          <w:rStyle w:val="41"/>
          <w:b w:val="0"/>
          <w:bCs w:val="0"/>
        </w:rPr>
      </w:pPr>
      <w:r>
        <w:rPr>
          <w:rStyle w:val="41"/>
          <w:b w:val="0"/>
          <w:bCs w:val="0"/>
        </w:rPr>
        <w:t>Наталья Николаевна                   (по согласованию)</w:t>
      </w:r>
    </w:p>
    <w:p w:rsidR="009D08C6" w:rsidRDefault="009D08C6" w:rsidP="009D08C6">
      <w:pPr>
        <w:spacing w:line="317" w:lineRule="exact"/>
        <w:jc w:val="both"/>
        <w:rPr>
          <w:rStyle w:val="41"/>
          <w:b w:val="0"/>
          <w:bCs w:val="0"/>
        </w:rPr>
      </w:pPr>
    </w:p>
    <w:p w:rsidR="009D08C6" w:rsidRDefault="009D08C6" w:rsidP="009D08C6">
      <w:pPr>
        <w:spacing w:line="317" w:lineRule="exact"/>
        <w:jc w:val="both"/>
        <w:rPr>
          <w:rStyle w:val="41"/>
          <w:b w:val="0"/>
          <w:bCs w:val="0"/>
        </w:rPr>
      </w:pPr>
      <w:r>
        <w:rPr>
          <w:rStyle w:val="41"/>
          <w:b w:val="0"/>
          <w:bCs w:val="0"/>
        </w:rPr>
        <w:t>Кузьмина                                   - заведующая ОПС «Стрелецкий»</w:t>
      </w:r>
    </w:p>
    <w:p w:rsidR="009D08C6" w:rsidRDefault="009D08C6" w:rsidP="009D08C6">
      <w:pPr>
        <w:spacing w:line="317" w:lineRule="exact"/>
        <w:jc w:val="both"/>
        <w:rPr>
          <w:rStyle w:val="41"/>
          <w:b w:val="0"/>
          <w:bCs w:val="0"/>
        </w:rPr>
      </w:pPr>
      <w:r>
        <w:rPr>
          <w:rStyle w:val="41"/>
          <w:b w:val="0"/>
          <w:bCs w:val="0"/>
        </w:rPr>
        <w:t>Анна Юозасовна                         (по согласованию)</w:t>
      </w:r>
    </w:p>
    <w:p w:rsidR="009D08C6" w:rsidRDefault="009D08C6" w:rsidP="009D08C6">
      <w:pPr>
        <w:spacing w:line="317" w:lineRule="exact"/>
        <w:jc w:val="both"/>
        <w:rPr>
          <w:rStyle w:val="41"/>
          <w:b w:val="0"/>
          <w:bCs w:val="0"/>
        </w:rPr>
      </w:pPr>
    </w:p>
    <w:p w:rsidR="009D08C6" w:rsidRDefault="009D08C6" w:rsidP="009D08C6">
      <w:pPr>
        <w:spacing w:line="317" w:lineRule="exact"/>
        <w:jc w:val="both"/>
        <w:rPr>
          <w:rStyle w:val="41"/>
          <w:b w:val="0"/>
          <w:bCs w:val="0"/>
        </w:rPr>
      </w:pPr>
      <w:r>
        <w:rPr>
          <w:rStyle w:val="41"/>
          <w:b w:val="0"/>
          <w:bCs w:val="0"/>
        </w:rPr>
        <w:t>Свистунов                                  - участковый полиции</w:t>
      </w:r>
    </w:p>
    <w:p w:rsidR="009D08C6" w:rsidRDefault="009D08C6" w:rsidP="009D08C6">
      <w:pPr>
        <w:spacing w:line="317" w:lineRule="exact"/>
        <w:jc w:val="both"/>
        <w:rPr>
          <w:rStyle w:val="41"/>
          <w:b w:val="0"/>
          <w:bCs w:val="0"/>
        </w:rPr>
      </w:pPr>
      <w:r>
        <w:rPr>
          <w:rStyle w:val="41"/>
          <w:b w:val="0"/>
          <w:bCs w:val="0"/>
        </w:rPr>
        <w:t>Сергей Михайлович                    (по согласованию)</w:t>
      </w:r>
    </w:p>
    <w:p w:rsidR="009D08C6" w:rsidRDefault="009D08C6" w:rsidP="009D08C6">
      <w:pPr>
        <w:spacing w:line="317" w:lineRule="exact"/>
        <w:jc w:val="both"/>
        <w:rPr>
          <w:rStyle w:val="41"/>
          <w:b w:val="0"/>
          <w:bCs w:val="0"/>
        </w:rPr>
      </w:pPr>
    </w:p>
    <w:p w:rsidR="009D08C6" w:rsidRDefault="009D08C6" w:rsidP="009D08C6">
      <w:pPr>
        <w:spacing w:line="317" w:lineRule="exact"/>
        <w:jc w:val="both"/>
        <w:rPr>
          <w:rStyle w:val="41"/>
          <w:b w:val="0"/>
          <w:bCs w:val="0"/>
        </w:rPr>
      </w:pPr>
      <w:r>
        <w:rPr>
          <w:rStyle w:val="41"/>
          <w:b w:val="0"/>
          <w:bCs w:val="0"/>
        </w:rPr>
        <w:t>Волков                                        - энергетик СПК «Стрелецкий»</w:t>
      </w:r>
    </w:p>
    <w:p w:rsidR="009D08C6" w:rsidRPr="00471AC2" w:rsidRDefault="009D08C6" w:rsidP="009D08C6">
      <w:pPr>
        <w:spacing w:line="317" w:lineRule="exact"/>
        <w:jc w:val="both"/>
        <w:rPr>
          <w:b/>
        </w:rPr>
      </w:pPr>
      <w:r>
        <w:rPr>
          <w:rStyle w:val="41"/>
          <w:b w:val="0"/>
          <w:bCs w:val="0"/>
        </w:rPr>
        <w:t>Павел Борисович                         (по согласованию)</w:t>
      </w:r>
    </w:p>
    <w:p w:rsidR="00C71E7D" w:rsidRPr="00B63401" w:rsidRDefault="00C71E7D" w:rsidP="009D08C6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22" w:lineRule="exact"/>
        <w:rPr>
          <w:spacing w:val="-19"/>
        </w:rPr>
      </w:pPr>
    </w:p>
    <w:p w:rsidR="00C71E7D" w:rsidRPr="00B63401" w:rsidRDefault="00C71E7D" w:rsidP="00C71E7D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rPr>
          <w:b/>
          <w:color w:val="800000"/>
        </w:rPr>
        <w:sectPr w:rsidR="00C71E7D" w:rsidRPr="00B63401" w:rsidSect="009D08C6">
          <w:pgSz w:w="11909" w:h="16834"/>
          <w:pgMar w:top="1440" w:right="994" w:bottom="720" w:left="1560" w:header="720" w:footer="720" w:gutter="0"/>
          <w:cols w:space="60"/>
          <w:noEndnote/>
        </w:sectPr>
      </w:pPr>
    </w:p>
    <w:p w:rsidR="00882A81" w:rsidRPr="00BC2EDF" w:rsidRDefault="00882A81" w:rsidP="00882A81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BC2EDF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2</w:t>
      </w:r>
    </w:p>
    <w:p w:rsidR="00882A81" w:rsidRPr="00BC2EDF" w:rsidRDefault="00882A81" w:rsidP="00882A81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C2EDF">
        <w:rPr>
          <w:rFonts w:ascii="Times New Roman" w:hAnsi="Times New Roman" w:cs="Times New Roman"/>
        </w:rPr>
        <w:t xml:space="preserve"> постановлению администрации</w:t>
      </w:r>
    </w:p>
    <w:p w:rsidR="00882A81" w:rsidRPr="00BC2EDF" w:rsidRDefault="00882A81" w:rsidP="00882A81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BC2EDF">
        <w:rPr>
          <w:rFonts w:ascii="Times New Roman" w:hAnsi="Times New Roman" w:cs="Times New Roman"/>
        </w:rPr>
        <w:t>униципального образования</w:t>
      </w:r>
    </w:p>
    <w:p w:rsidR="00882A81" w:rsidRPr="00BC2EDF" w:rsidRDefault="00882A81" w:rsidP="00882A81">
      <w:pPr>
        <w:pStyle w:val="af1"/>
        <w:jc w:val="right"/>
        <w:rPr>
          <w:rFonts w:ascii="Times New Roman" w:hAnsi="Times New Roman" w:cs="Times New Roman"/>
        </w:rPr>
      </w:pPr>
      <w:r w:rsidRPr="00BC2EDF">
        <w:rPr>
          <w:rFonts w:ascii="Times New Roman" w:hAnsi="Times New Roman" w:cs="Times New Roman"/>
        </w:rPr>
        <w:t>Южно-Одоевское</w:t>
      </w:r>
    </w:p>
    <w:p w:rsidR="00882A81" w:rsidRPr="00BC2EDF" w:rsidRDefault="00882A81" w:rsidP="00882A81">
      <w:pPr>
        <w:pStyle w:val="af1"/>
        <w:jc w:val="right"/>
        <w:rPr>
          <w:rFonts w:ascii="Times New Roman" w:hAnsi="Times New Roman" w:cs="Times New Roman"/>
        </w:rPr>
      </w:pPr>
      <w:r w:rsidRPr="00BC2EDF">
        <w:rPr>
          <w:rFonts w:ascii="Times New Roman" w:hAnsi="Times New Roman" w:cs="Times New Roman"/>
        </w:rPr>
        <w:t>Одоевского района</w:t>
      </w:r>
    </w:p>
    <w:p w:rsidR="00882A81" w:rsidRDefault="00882A81" w:rsidP="00882A81">
      <w:pPr>
        <w:pStyle w:val="af1"/>
        <w:jc w:val="right"/>
        <w:rPr>
          <w:rFonts w:ascii="Times New Roman" w:hAnsi="Times New Roman" w:cs="Times New Roman"/>
        </w:rPr>
      </w:pPr>
      <w:r w:rsidRPr="00BC2EDF">
        <w:rPr>
          <w:rFonts w:ascii="Times New Roman" w:hAnsi="Times New Roman" w:cs="Times New Roman"/>
        </w:rPr>
        <w:t>№</w:t>
      </w:r>
      <w:r w:rsidR="00721511">
        <w:rPr>
          <w:rFonts w:ascii="Times New Roman" w:hAnsi="Times New Roman" w:cs="Times New Roman"/>
        </w:rPr>
        <w:t xml:space="preserve"> 1 ДСП от  07.02.2020 </w:t>
      </w:r>
      <w:r w:rsidRPr="00BC2EDF">
        <w:rPr>
          <w:rFonts w:ascii="Times New Roman" w:hAnsi="Times New Roman" w:cs="Times New Roman"/>
        </w:rPr>
        <w:t xml:space="preserve"> г.</w:t>
      </w:r>
    </w:p>
    <w:p w:rsidR="00882A81" w:rsidRDefault="00882A81" w:rsidP="00882A81">
      <w:pPr>
        <w:pStyle w:val="af1"/>
        <w:jc w:val="right"/>
        <w:rPr>
          <w:rFonts w:ascii="Times New Roman" w:hAnsi="Times New Roman" w:cs="Times New Roman"/>
        </w:rPr>
      </w:pPr>
    </w:p>
    <w:p w:rsidR="00882A81" w:rsidRDefault="00882A81" w:rsidP="00882A81">
      <w:pPr>
        <w:pStyle w:val="af1"/>
        <w:jc w:val="right"/>
        <w:rPr>
          <w:rFonts w:ascii="Times New Roman" w:hAnsi="Times New Roman" w:cs="Times New Roman"/>
        </w:rPr>
      </w:pPr>
    </w:p>
    <w:p w:rsidR="00882A81" w:rsidRDefault="00882A81" w:rsidP="00882A81">
      <w:pPr>
        <w:pStyle w:val="af1"/>
        <w:jc w:val="right"/>
        <w:rPr>
          <w:rFonts w:ascii="Times New Roman" w:hAnsi="Times New Roman" w:cs="Times New Roman"/>
        </w:rPr>
      </w:pPr>
    </w:p>
    <w:p w:rsidR="00882A81" w:rsidRDefault="00882A81" w:rsidP="00882A81">
      <w:pPr>
        <w:pStyle w:val="af1"/>
        <w:jc w:val="right"/>
        <w:rPr>
          <w:rFonts w:ascii="Times New Roman" w:hAnsi="Times New Roman" w:cs="Times New Roman"/>
        </w:rPr>
      </w:pPr>
    </w:p>
    <w:p w:rsidR="00882A81" w:rsidRPr="008A7D98" w:rsidRDefault="00882A81" w:rsidP="00882A8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98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882A81" w:rsidRPr="008A7D98" w:rsidRDefault="00882A81" w:rsidP="00882A8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98">
        <w:rPr>
          <w:rFonts w:ascii="Times New Roman" w:hAnsi="Times New Roman" w:cs="Times New Roman"/>
          <w:b/>
          <w:sz w:val="28"/>
          <w:szCs w:val="28"/>
        </w:rPr>
        <w:t>по подготовке и проведению безаварийного пропуска паводковых вод</w:t>
      </w:r>
    </w:p>
    <w:p w:rsidR="00882A81" w:rsidRPr="008A7D98" w:rsidRDefault="00882A81" w:rsidP="00882A8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98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Южно-Одоевское</w:t>
      </w:r>
    </w:p>
    <w:p w:rsidR="00882A81" w:rsidRDefault="005079FB" w:rsidP="00882A8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оевского района в 2020</w:t>
      </w:r>
      <w:r w:rsidR="00882A81" w:rsidRPr="008A7D9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A81" w:rsidRPr="008931E2" w:rsidRDefault="00882A81" w:rsidP="00882A81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740"/>
        <w:gridCol w:w="3187"/>
      </w:tblGrid>
      <w:tr w:rsidR="00882A81" w:rsidRPr="00AA7C17" w:rsidTr="00403188">
        <w:tc>
          <w:tcPr>
            <w:tcW w:w="4786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40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3187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882A81" w:rsidRPr="00AA7C17" w:rsidTr="00403188">
        <w:tc>
          <w:tcPr>
            <w:tcW w:w="4786" w:type="dxa"/>
          </w:tcPr>
          <w:p w:rsidR="00882A81" w:rsidRPr="00AA7C17" w:rsidRDefault="00882A81" w:rsidP="00403188">
            <w:pPr>
              <w:pStyle w:val="af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2pt"/>
              </w:rPr>
              <w:t>1. Оценка обстановки, которая может сложиться на территории муниципального образования в период весеннего половодья</w:t>
            </w:r>
          </w:p>
        </w:tc>
        <w:tc>
          <w:tcPr>
            <w:tcW w:w="1740" w:type="dxa"/>
          </w:tcPr>
          <w:p w:rsidR="00882A81" w:rsidRPr="00AA7C17" w:rsidRDefault="005079FB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.03.2020</w:t>
            </w:r>
            <w:r w:rsidR="00882A81" w:rsidRPr="00AA7C17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3187" w:type="dxa"/>
          </w:tcPr>
          <w:p w:rsidR="00882A81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администрации,</w:t>
            </w:r>
          </w:p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ектор жизнеобеспечения</w:t>
            </w:r>
          </w:p>
        </w:tc>
      </w:tr>
      <w:tr w:rsidR="00882A81" w:rsidRPr="00AA7C17" w:rsidTr="00403188">
        <w:tc>
          <w:tcPr>
            <w:tcW w:w="4786" w:type="dxa"/>
          </w:tcPr>
          <w:p w:rsidR="00882A81" w:rsidRPr="00AA7C17" w:rsidRDefault="00882A81" w:rsidP="00642F9F">
            <w:pPr>
              <w:pStyle w:val="af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2pt"/>
              </w:rPr>
              <w:t>2. Разработка плана практических мероприятий по контролю за уровнем паводковых вод на опасных участках, своевременного оповещения населения, эвакуации (отселения) людей и материальных ценностей из мест возможных затоплений, обеспечения устойчивости функционирования объектов экономики в период прохождения весеннего половодья 20</w:t>
            </w:r>
            <w:r w:rsidR="00642F9F">
              <w:rPr>
                <w:rStyle w:val="12pt"/>
              </w:rPr>
              <w:t>20</w:t>
            </w:r>
            <w:r>
              <w:rPr>
                <w:rStyle w:val="12pt"/>
              </w:rPr>
              <w:t xml:space="preserve"> года.</w:t>
            </w:r>
          </w:p>
        </w:tc>
        <w:tc>
          <w:tcPr>
            <w:tcW w:w="1740" w:type="dxa"/>
          </w:tcPr>
          <w:p w:rsidR="00882A81" w:rsidRPr="00AA7C17" w:rsidRDefault="00882A81" w:rsidP="005079F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до 01.03.20</w:t>
            </w:r>
            <w:r w:rsidR="005079F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87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Сектор жизнеобеспечения</w:t>
            </w:r>
          </w:p>
        </w:tc>
      </w:tr>
      <w:tr w:rsidR="00882A81" w:rsidRPr="00AA7C17" w:rsidTr="00403188">
        <w:tc>
          <w:tcPr>
            <w:tcW w:w="4786" w:type="dxa"/>
          </w:tcPr>
          <w:p w:rsidR="00882A81" w:rsidRPr="00AA7C17" w:rsidRDefault="00882A81" w:rsidP="00403188">
            <w:pPr>
              <w:pStyle w:val="af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2pt"/>
              </w:rPr>
              <w:t>3. Проведение необходимых расчетов в потребности сил и средств. Определение мест их дислокации. При необходимости заключение договоров об организации переправ в местах нарушения транспортного сообщения с организациями и частными лицами.</w:t>
            </w:r>
          </w:p>
        </w:tc>
        <w:tc>
          <w:tcPr>
            <w:tcW w:w="1740" w:type="dxa"/>
          </w:tcPr>
          <w:p w:rsidR="00882A81" w:rsidRPr="00AA7C17" w:rsidRDefault="00882A81" w:rsidP="00642F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до 01.03.20</w:t>
            </w:r>
            <w:r w:rsidR="00642F9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87" w:type="dxa"/>
          </w:tcPr>
          <w:p w:rsidR="00882A81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администрации, </w:t>
            </w:r>
          </w:p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ектор жизнеобеспечения</w:t>
            </w:r>
          </w:p>
        </w:tc>
      </w:tr>
      <w:tr w:rsidR="00882A81" w:rsidRPr="00AA7C17" w:rsidTr="00403188">
        <w:tc>
          <w:tcPr>
            <w:tcW w:w="4786" w:type="dxa"/>
          </w:tcPr>
          <w:p w:rsidR="00882A81" w:rsidRPr="00AA7C17" w:rsidRDefault="00882A81" w:rsidP="00403188">
            <w:pPr>
              <w:pStyle w:val="af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2pt"/>
              </w:rPr>
              <w:t>4. Проверка состояния автодорог и мостов в районах возможных подтоплений и принятие мер по обеспечению безопасности движения</w:t>
            </w:r>
          </w:p>
        </w:tc>
        <w:tc>
          <w:tcPr>
            <w:tcW w:w="1740" w:type="dxa"/>
          </w:tcPr>
          <w:p w:rsidR="00882A81" w:rsidRPr="00AA7C17" w:rsidRDefault="00882A81" w:rsidP="00642F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до 01.03.20</w:t>
            </w:r>
            <w:r w:rsidR="00642F9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87" w:type="dxa"/>
          </w:tcPr>
          <w:p w:rsidR="00882A81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администрации,</w:t>
            </w:r>
          </w:p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ектор жизнеобеспечения</w:t>
            </w:r>
          </w:p>
        </w:tc>
      </w:tr>
      <w:tr w:rsidR="00882A81" w:rsidRPr="00AA7C17" w:rsidTr="00403188">
        <w:tc>
          <w:tcPr>
            <w:tcW w:w="4786" w:type="dxa"/>
          </w:tcPr>
          <w:p w:rsidR="00882A81" w:rsidRDefault="00882A81" w:rsidP="00403188">
            <w:pPr>
              <w:pStyle w:val="af1"/>
              <w:jc w:val="both"/>
              <w:rPr>
                <w:rStyle w:val="12pt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>
              <w:rPr>
                <w:rStyle w:val="12pt"/>
              </w:rPr>
              <w:t xml:space="preserve">Проведение обследования гидротехнических сооружений. Временное закрепление бесхозяйных гидротехнических сооружений за эксплуатирующими организациями с назначением ответственных лиц за пропуск половодья. Проведение максимально возможной предполоводной сработки </w:t>
            </w:r>
          </w:p>
          <w:p w:rsidR="00642F9F" w:rsidRPr="00AA7C17" w:rsidRDefault="00642F9F" w:rsidP="00403188">
            <w:pPr>
              <w:pStyle w:val="af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0" w:type="dxa"/>
          </w:tcPr>
          <w:p w:rsidR="00882A81" w:rsidRPr="00AA7C17" w:rsidRDefault="00882A81" w:rsidP="00642F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до 01.03.20</w:t>
            </w:r>
            <w:r w:rsidR="00642F9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87" w:type="dxa"/>
          </w:tcPr>
          <w:p w:rsidR="00882A81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администрации,</w:t>
            </w:r>
          </w:p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ектор жизнеобеспечения</w:t>
            </w:r>
          </w:p>
        </w:tc>
      </w:tr>
      <w:tr w:rsidR="00882A81" w:rsidRPr="00AA7C17" w:rsidTr="00403188">
        <w:tc>
          <w:tcPr>
            <w:tcW w:w="4786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мероприятий</w:t>
            </w:r>
          </w:p>
        </w:tc>
        <w:tc>
          <w:tcPr>
            <w:tcW w:w="1740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3187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882A81" w:rsidRPr="00AA7C17" w:rsidTr="00403188">
        <w:tc>
          <w:tcPr>
            <w:tcW w:w="4786" w:type="dxa"/>
          </w:tcPr>
          <w:p w:rsidR="00882A81" w:rsidRPr="00AA7C17" w:rsidRDefault="00882A81" w:rsidP="00403188">
            <w:pPr>
              <w:pStyle w:val="af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2pt"/>
              </w:rPr>
              <w:t>прудов, находящихся в аварийном и предаварийном состоянии, создание резерва материально-технических средств для предупреждения и ликвидации возможных аварий в соответствии со складывающейся обстановкой, проведение комплекса инженерных мероприятий по усилению дамб в наиболее опасных местах</w:t>
            </w:r>
          </w:p>
        </w:tc>
        <w:tc>
          <w:tcPr>
            <w:tcW w:w="1740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7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A81" w:rsidRPr="00AA7C17" w:rsidTr="00403188">
        <w:tc>
          <w:tcPr>
            <w:tcW w:w="4786" w:type="dxa"/>
          </w:tcPr>
          <w:p w:rsidR="00882A81" w:rsidRPr="00AA7C17" w:rsidRDefault="00882A81" w:rsidP="00403188">
            <w:pPr>
              <w:pStyle w:val="5"/>
              <w:shd w:val="clear" w:color="auto" w:fill="auto"/>
              <w:spacing w:before="0" w:line="259" w:lineRule="exact"/>
              <w:ind w:firstLine="0"/>
            </w:pPr>
            <w:r>
              <w:rPr>
                <w:rStyle w:val="12pt"/>
              </w:rPr>
              <w:t>6. Во взаимодействии с руководителями организаций оптовой и розничной торговли создание запасов продовольствия, воды, предметов первой необходимости в населенных пунктах, где возможно нарушение транспортного сообщения в период паводка</w:t>
            </w:r>
          </w:p>
        </w:tc>
        <w:tc>
          <w:tcPr>
            <w:tcW w:w="1740" w:type="dxa"/>
          </w:tcPr>
          <w:p w:rsidR="00882A81" w:rsidRPr="00AA7C17" w:rsidRDefault="00882A81" w:rsidP="00403188">
            <w:pPr>
              <w:pStyle w:val="5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12pt"/>
              </w:rPr>
              <w:t>до начала паводка</w:t>
            </w:r>
          </w:p>
        </w:tc>
        <w:tc>
          <w:tcPr>
            <w:tcW w:w="3187" w:type="dxa"/>
          </w:tcPr>
          <w:p w:rsidR="00882A81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администрации,</w:t>
            </w:r>
          </w:p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ектор обеспечения, руководители предприятий (по согласованю)</w:t>
            </w:r>
          </w:p>
        </w:tc>
      </w:tr>
      <w:tr w:rsidR="00882A81" w:rsidRPr="00AA7C17" w:rsidTr="00403188">
        <w:tc>
          <w:tcPr>
            <w:tcW w:w="4786" w:type="dxa"/>
          </w:tcPr>
          <w:p w:rsidR="00882A81" w:rsidRPr="00AA7C17" w:rsidRDefault="00882A81" w:rsidP="00403188">
            <w:pPr>
              <w:pStyle w:val="5"/>
              <w:shd w:val="clear" w:color="auto" w:fill="auto"/>
              <w:spacing w:before="0" w:line="259" w:lineRule="exact"/>
              <w:ind w:firstLine="0"/>
            </w:pPr>
            <w:r>
              <w:rPr>
                <w:rStyle w:val="12pt"/>
              </w:rPr>
              <w:t>7. Обеспечение своевременного оповещения населения о возможных местах затопления автодорог и искусственных сооружений, а также возможных объездных маршрутах.</w:t>
            </w:r>
          </w:p>
          <w:p w:rsidR="00882A81" w:rsidRPr="00AA7C17" w:rsidRDefault="00882A81" w:rsidP="00403188">
            <w:pPr>
              <w:pStyle w:val="5"/>
              <w:shd w:val="clear" w:color="auto" w:fill="auto"/>
              <w:spacing w:before="0" w:line="259" w:lineRule="exact"/>
              <w:ind w:firstLine="420"/>
            </w:pPr>
            <w:r>
              <w:rPr>
                <w:rStyle w:val="12pt"/>
              </w:rPr>
              <w:t>Организация работы средств массовой информации по достоверному информированию населения района о прогнозе и прохождении весеннего половодья.</w:t>
            </w:r>
          </w:p>
        </w:tc>
        <w:tc>
          <w:tcPr>
            <w:tcW w:w="1740" w:type="dxa"/>
          </w:tcPr>
          <w:p w:rsidR="00882A81" w:rsidRPr="00AA7C17" w:rsidRDefault="00882A81" w:rsidP="00403188">
            <w:pPr>
              <w:pStyle w:val="5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2pt"/>
              </w:rPr>
              <w:t>в течение предпавод- кового и паводкового периода</w:t>
            </w:r>
          </w:p>
        </w:tc>
        <w:tc>
          <w:tcPr>
            <w:tcW w:w="3187" w:type="dxa"/>
          </w:tcPr>
          <w:p w:rsidR="00882A81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администрации, </w:t>
            </w:r>
          </w:p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ектор обеспечения</w:t>
            </w:r>
          </w:p>
        </w:tc>
      </w:tr>
      <w:tr w:rsidR="00882A81" w:rsidRPr="00AA7C17" w:rsidTr="00403188">
        <w:tc>
          <w:tcPr>
            <w:tcW w:w="4786" w:type="dxa"/>
          </w:tcPr>
          <w:p w:rsidR="00882A81" w:rsidRPr="00AA7C17" w:rsidRDefault="00882A81" w:rsidP="00403188">
            <w:pPr>
              <w:pStyle w:val="5"/>
              <w:shd w:val="clear" w:color="auto" w:fill="auto"/>
              <w:spacing w:before="0" w:line="259" w:lineRule="exact"/>
              <w:ind w:firstLine="0"/>
            </w:pPr>
            <w:r>
              <w:rPr>
                <w:rStyle w:val="12pt"/>
              </w:rPr>
              <w:t>8. Уточнение списков жителей, попадающих в зону возможного затопления (подтопления), проведение адресной работы с населением, проживающим в этих зонах, особенно с одинокими, престарелыми, а также многодетными семьями, закрепление за ними, при необходимости, социальных работников (граждан) для оказания помощи</w:t>
            </w:r>
          </w:p>
        </w:tc>
        <w:tc>
          <w:tcPr>
            <w:tcW w:w="1740" w:type="dxa"/>
          </w:tcPr>
          <w:p w:rsidR="00882A81" w:rsidRPr="00AA7C17" w:rsidRDefault="00882A81" w:rsidP="00642F9F">
            <w:pPr>
              <w:pStyle w:val="5"/>
              <w:shd w:val="clear" w:color="auto" w:fill="auto"/>
              <w:spacing w:before="0" w:line="240" w:lineRule="exact"/>
              <w:ind w:firstLine="0"/>
              <w:jc w:val="center"/>
            </w:pPr>
            <w:r w:rsidRPr="00AA7C17">
              <w:rPr>
                <w:sz w:val="22"/>
                <w:szCs w:val="22"/>
              </w:rPr>
              <w:t>до 01.03.20</w:t>
            </w:r>
            <w:r w:rsidR="00642F9F">
              <w:rPr>
                <w:sz w:val="22"/>
                <w:szCs w:val="22"/>
              </w:rPr>
              <w:t>20</w:t>
            </w:r>
          </w:p>
        </w:tc>
        <w:tc>
          <w:tcPr>
            <w:tcW w:w="3187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Сектор обеспечения</w:t>
            </w:r>
          </w:p>
        </w:tc>
      </w:tr>
      <w:tr w:rsidR="00882A81" w:rsidRPr="00AA7C17" w:rsidTr="00403188">
        <w:tc>
          <w:tcPr>
            <w:tcW w:w="4786" w:type="dxa"/>
            <w:vAlign w:val="bottom"/>
          </w:tcPr>
          <w:p w:rsidR="00882A81" w:rsidRDefault="00882A81" w:rsidP="00403188">
            <w:pPr>
              <w:pStyle w:val="5"/>
              <w:shd w:val="clear" w:color="auto" w:fill="auto"/>
              <w:spacing w:before="0" w:line="254" w:lineRule="exact"/>
              <w:ind w:firstLine="0"/>
              <w:rPr>
                <w:rStyle w:val="12pt"/>
              </w:rPr>
            </w:pPr>
            <w:r>
              <w:rPr>
                <w:rStyle w:val="12pt"/>
              </w:rPr>
              <w:t>9. Разработка плана мероприятий по своевременному оказанию медицинской помощи в населенных пунктах, с которыми возможно нарушение транспортного сообщения и обеспечение его выполнения. Выполнение мероприятий по проведению медицинского обследования населения на отрезаемых территориях (с. Болотское)</w:t>
            </w:r>
          </w:p>
          <w:p w:rsidR="00642F9F" w:rsidRPr="00AA7C17" w:rsidRDefault="00642F9F" w:rsidP="00403188">
            <w:pPr>
              <w:pStyle w:val="5"/>
              <w:shd w:val="clear" w:color="auto" w:fill="auto"/>
              <w:spacing w:before="0" w:line="254" w:lineRule="exact"/>
              <w:ind w:firstLine="0"/>
            </w:pPr>
          </w:p>
        </w:tc>
        <w:tc>
          <w:tcPr>
            <w:tcW w:w="1740" w:type="dxa"/>
          </w:tcPr>
          <w:p w:rsidR="00882A81" w:rsidRPr="00AA7C17" w:rsidRDefault="00882A81" w:rsidP="00403188">
            <w:pPr>
              <w:pStyle w:val="5"/>
              <w:shd w:val="clear" w:color="auto" w:fill="auto"/>
              <w:spacing w:before="0" w:after="96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A7C17">
              <w:rPr>
                <w:rStyle w:val="12pt"/>
                <w:sz w:val="22"/>
                <w:szCs w:val="22"/>
              </w:rPr>
              <w:t>до 01.03.20</w:t>
            </w:r>
            <w:r w:rsidR="00642F9F">
              <w:rPr>
                <w:rStyle w:val="12pt"/>
                <w:sz w:val="22"/>
                <w:szCs w:val="22"/>
              </w:rPr>
              <w:t>20</w:t>
            </w:r>
          </w:p>
          <w:p w:rsidR="00882A81" w:rsidRPr="00AA7C17" w:rsidRDefault="00882A81" w:rsidP="00403188">
            <w:pPr>
              <w:pStyle w:val="5"/>
              <w:shd w:val="clear" w:color="auto" w:fill="auto"/>
              <w:spacing w:before="960" w:line="200" w:lineRule="exact"/>
              <w:ind w:left="1580" w:firstLine="0"/>
              <w:jc w:val="left"/>
            </w:pPr>
            <w:r>
              <w:rPr>
                <w:rStyle w:val="10pt"/>
              </w:rPr>
              <w:t>.</w:t>
            </w:r>
          </w:p>
        </w:tc>
        <w:tc>
          <w:tcPr>
            <w:tcW w:w="3187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Сектор жизнеобеспечения, работники ФП</w:t>
            </w:r>
          </w:p>
        </w:tc>
      </w:tr>
      <w:tr w:rsidR="00882A81" w:rsidRPr="00AA7C17" w:rsidTr="00403188">
        <w:tc>
          <w:tcPr>
            <w:tcW w:w="4786" w:type="dxa"/>
          </w:tcPr>
          <w:p w:rsidR="00882A81" w:rsidRPr="00AA7C17" w:rsidRDefault="00882A81" w:rsidP="00403188">
            <w:pPr>
              <w:pStyle w:val="5"/>
              <w:shd w:val="clear" w:color="auto" w:fill="auto"/>
              <w:spacing w:before="0" w:line="259" w:lineRule="exact"/>
              <w:ind w:firstLine="0"/>
            </w:pPr>
            <w:r>
              <w:rPr>
                <w:rStyle w:val="12pt"/>
              </w:rPr>
              <w:t>10. Проведение смотра готовности сил и средств территориальной подсистемы единой государственной системы предупреждения и ликвидации чрезвычайных ситуаций по организации жизнеобеспечения населения в период весеннего половодья.</w:t>
            </w:r>
          </w:p>
        </w:tc>
        <w:tc>
          <w:tcPr>
            <w:tcW w:w="1740" w:type="dxa"/>
          </w:tcPr>
          <w:p w:rsidR="00882A81" w:rsidRPr="00AA7C17" w:rsidRDefault="00882A81" w:rsidP="00642F9F">
            <w:pPr>
              <w:pStyle w:val="5"/>
              <w:shd w:val="clear" w:color="auto" w:fill="auto"/>
              <w:spacing w:before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A7C17">
              <w:rPr>
                <w:rStyle w:val="12pt"/>
                <w:sz w:val="22"/>
                <w:szCs w:val="22"/>
              </w:rPr>
              <w:t>до 01.03.20</w:t>
            </w:r>
            <w:r w:rsidR="00642F9F">
              <w:rPr>
                <w:rStyle w:val="12pt"/>
                <w:sz w:val="22"/>
                <w:szCs w:val="22"/>
              </w:rPr>
              <w:t>20</w:t>
            </w:r>
            <w:r w:rsidRPr="00AA7C17">
              <w:rPr>
                <w:rStyle w:val="12pt"/>
                <w:sz w:val="22"/>
                <w:szCs w:val="22"/>
              </w:rPr>
              <w:t>.</w:t>
            </w:r>
          </w:p>
        </w:tc>
        <w:tc>
          <w:tcPr>
            <w:tcW w:w="3187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Глава администрации, сектор жизнеобеспечения, руководители предприятий</w:t>
            </w:r>
          </w:p>
        </w:tc>
      </w:tr>
      <w:tr w:rsidR="00882A81" w:rsidRPr="00AA7C17" w:rsidTr="00403188">
        <w:tc>
          <w:tcPr>
            <w:tcW w:w="4786" w:type="dxa"/>
          </w:tcPr>
          <w:p w:rsidR="00882A81" w:rsidRPr="00AA7C17" w:rsidRDefault="00882A81" w:rsidP="00403188">
            <w:pPr>
              <w:pStyle w:val="5"/>
              <w:shd w:val="clear" w:color="auto" w:fill="auto"/>
              <w:spacing w:before="0" w:line="259" w:lineRule="exact"/>
              <w:ind w:firstLine="0"/>
            </w:pPr>
            <w:r>
              <w:rPr>
                <w:rStyle w:val="12pt"/>
              </w:rPr>
              <w:t xml:space="preserve">11. Обеспечить контроль эксплуатации автодорог и искусственных сооружений в весенний период. Создание необходимых </w:t>
            </w:r>
          </w:p>
        </w:tc>
        <w:tc>
          <w:tcPr>
            <w:tcW w:w="1740" w:type="dxa"/>
          </w:tcPr>
          <w:p w:rsidR="00882A81" w:rsidRPr="00AA7C17" w:rsidRDefault="00882A81" w:rsidP="00642F9F">
            <w:pPr>
              <w:pStyle w:val="5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pt"/>
              </w:rPr>
              <w:t xml:space="preserve">до </w:t>
            </w:r>
            <w:r w:rsidRPr="00D92103">
              <w:rPr>
                <w:rStyle w:val="12pt"/>
                <w:sz w:val="22"/>
                <w:szCs w:val="22"/>
              </w:rPr>
              <w:t>01.03.20</w:t>
            </w:r>
            <w:r w:rsidR="00642F9F">
              <w:rPr>
                <w:rStyle w:val="12pt"/>
                <w:sz w:val="22"/>
                <w:szCs w:val="22"/>
              </w:rPr>
              <w:t>20</w:t>
            </w:r>
            <w:r>
              <w:rPr>
                <w:rStyle w:val="12pt"/>
              </w:rPr>
              <w:t>.</w:t>
            </w:r>
          </w:p>
        </w:tc>
        <w:tc>
          <w:tcPr>
            <w:tcW w:w="3187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и предприятий, организаций и учреждений </w:t>
            </w:r>
          </w:p>
          <w:p w:rsidR="00882A81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642F9F" w:rsidRPr="00AA7C17" w:rsidRDefault="00642F9F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A81" w:rsidRPr="00AA7C17" w:rsidTr="00403188">
        <w:tc>
          <w:tcPr>
            <w:tcW w:w="4786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мероприятий</w:t>
            </w:r>
          </w:p>
        </w:tc>
        <w:tc>
          <w:tcPr>
            <w:tcW w:w="1740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3187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882A81" w:rsidRPr="00AA7C17" w:rsidTr="00403188">
        <w:tc>
          <w:tcPr>
            <w:tcW w:w="4786" w:type="dxa"/>
          </w:tcPr>
          <w:p w:rsidR="00882A81" w:rsidRDefault="00882A81" w:rsidP="00403188">
            <w:pPr>
              <w:pStyle w:val="af1"/>
              <w:jc w:val="both"/>
              <w:rPr>
                <w:rStyle w:val="12pt"/>
              </w:rPr>
            </w:pPr>
            <w:r>
              <w:rPr>
                <w:rStyle w:val="12pt"/>
              </w:rPr>
              <w:t>резервов на случай чрезвычайных ситуаций, в том числе запрещающих знаков дорожного движения и информационных указателей о путях объезда затопленных (подтопленных) участков и мостов</w:t>
            </w:r>
          </w:p>
        </w:tc>
        <w:tc>
          <w:tcPr>
            <w:tcW w:w="1740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7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2A81" w:rsidRPr="00AA7C17" w:rsidTr="00403188">
        <w:tc>
          <w:tcPr>
            <w:tcW w:w="4786" w:type="dxa"/>
          </w:tcPr>
          <w:p w:rsidR="00882A81" w:rsidRPr="00AA7C17" w:rsidRDefault="00882A81" w:rsidP="00403188">
            <w:pPr>
              <w:pStyle w:val="5"/>
              <w:shd w:val="clear" w:color="auto" w:fill="auto"/>
              <w:spacing w:before="0" w:line="259" w:lineRule="exact"/>
              <w:ind w:firstLine="0"/>
            </w:pPr>
            <w:r>
              <w:rPr>
                <w:rStyle w:val="12pt"/>
              </w:rPr>
              <w:t>12. Обеспечение совместно с органами местного самоуправления готовности аварийно-диспетчерских служб и аварийно</w:t>
            </w:r>
            <w:r>
              <w:rPr>
                <w:rStyle w:val="12pt"/>
              </w:rPr>
              <w:softHyphen/>
              <w:t>ремонтных бригад к реагированию на чрезвычайные ситуации, вызванные подтоплением жилых домов и социально</w:t>
            </w:r>
            <w:r>
              <w:rPr>
                <w:rStyle w:val="12pt"/>
              </w:rPr>
              <w:softHyphen/>
              <w:t>значимых объектов</w:t>
            </w:r>
          </w:p>
          <w:p w:rsidR="00882A81" w:rsidRPr="00AA7C17" w:rsidRDefault="00882A81" w:rsidP="00403188">
            <w:pPr>
              <w:pStyle w:val="5"/>
              <w:shd w:val="clear" w:color="auto" w:fill="auto"/>
              <w:spacing w:before="0" w:line="80" w:lineRule="exact"/>
              <w:ind w:left="520" w:firstLine="0"/>
              <w:jc w:val="left"/>
            </w:pPr>
            <w:r>
              <w:rPr>
                <w:rStyle w:val="BookmanOldStyle4pt-1pt"/>
              </w:rPr>
              <w:t>&lt;4</w:t>
            </w:r>
          </w:p>
        </w:tc>
        <w:tc>
          <w:tcPr>
            <w:tcW w:w="1740" w:type="dxa"/>
          </w:tcPr>
          <w:p w:rsidR="00882A81" w:rsidRPr="00AA7C17" w:rsidRDefault="00882A81" w:rsidP="00642F9F">
            <w:pPr>
              <w:pStyle w:val="5"/>
              <w:shd w:val="clear" w:color="auto" w:fill="auto"/>
              <w:spacing w:before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A7C17">
              <w:rPr>
                <w:rStyle w:val="12pt"/>
                <w:sz w:val="22"/>
                <w:szCs w:val="22"/>
              </w:rPr>
              <w:t>до 01.03.20</w:t>
            </w:r>
            <w:r w:rsidR="00642F9F">
              <w:rPr>
                <w:rStyle w:val="12pt"/>
                <w:sz w:val="22"/>
                <w:szCs w:val="22"/>
              </w:rPr>
              <w:t>20</w:t>
            </w:r>
          </w:p>
        </w:tc>
        <w:tc>
          <w:tcPr>
            <w:tcW w:w="3187" w:type="dxa"/>
          </w:tcPr>
          <w:p w:rsidR="00882A81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администрации, </w:t>
            </w:r>
          </w:p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ектор жизнеобеспечения</w:t>
            </w:r>
          </w:p>
        </w:tc>
      </w:tr>
      <w:tr w:rsidR="00882A81" w:rsidRPr="00AA7C17" w:rsidTr="00403188">
        <w:tc>
          <w:tcPr>
            <w:tcW w:w="4786" w:type="dxa"/>
            <w:vAlign w:val="bottom"/>
          </w:tcPr>
          <w:p w:rsidR="00882A81" w:rsidRPr="00AA7C17" w:rsidRDefault="00882A81" w:rsidP="00403188">
            <w:pPr>
              <w:pStyle w:val="5"/>
              <w:shd w:val="clear" w:color="auto" w:fill="auto"/>
              <w:spacing w:before="0" w:line="259" w:lineRule="exact"/>
              <w:ind w:firstLine="0"/>
            </w:pPr>
            <w:r>
              <w:rPr>
                <w:rStyle w:val="12pt"/>
              </w:rPr>
              <w:t>13. Представление своевременной и достоверной информации в период прохождения весеннего половодья о сложившейся паводковой обстановке через МКУ «ЕДДС Одоевского района» в Главное управление МЧС России по Тульской области через Федеральное казенное учреждение «Центр управления в кризисных ситуациях Главного управления МЧС России по Тульской области»</w:t>
            </w:r>
          </w:p>
        </w:tc>
        <w:tc>
          <w:tcPr>
            <w:tcW w:w="1740" w:type="dxa"/>
          </w:tcPr>
          <w:p w:rsidR="00882A81" w:rsidRPr="00AA7C17" w:rsidRDefault="00882A81" w:rsidP="00403188">
            <w:pPr>
              <w:pStyle w:val="5"/>
              <w:shd w:val="clear" w:color="auto" w:fill="auto"/>
              <w:spacing w:before="0" w:line="259" w:lineRule="exact"/>
              <w:ind w:firstLine="0"/>
              <w:jc w:val="center"/>
              <w:rPr>
                <w:sz w:val="22"/>
                <w:szCs w:val="22"/>
              </w:rPr>
            </w:pPr>
            <w:r w:rsidRPr="00AA7C17">
              <w:rPr>
                <w:rStyle w:val="12pt"/>
                <w:sz w:val="22"/>
                <w:szCs w:val="22"/>
              </w:rPr>
              <w:t>ежедневно с 6.00 час. до 9.00 час. в течение паводкового периода</w:t>
            </w:r>
          </w:p>
        </w:tc>
        <w:tc>
          <w:tcPr>
            <w:tcW w:w="3187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 xml:space="preserve">Глава администрации, </w:t>
            </w:r>
          </w:p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сектор жизнеобеспечения</w:t>
            </w:r>
          </w:p>
        </w:tc>
      </w:tr>
      <w:tr w:rsidR="00882A81" w:rsidRPr="00AA7C17" w:rsidTr="00403188">
        <w:tc>
          <w:tcPr>
            <w:tcW w:w="4786" w:type="dxa"/>
          </w:tcPr>
          <w:p w:rsidR="00882A81" w:rsidRPr="00AA7C17" w:rsidRDefault="00882A81" w:rsidP="00403188">
            <w:pPr>
              <w:pStyle w:val="5"/>
              <w:shd w:val="clear" w:color="auto" w:fill="auto"/>
              <w:spacing w:before="0" w:line="254" w:lineRule="exact"/>
              <w:ind w:firstLine="0"/>
            </w:pPr>
            <w:r>
              <w:rPr>
                <w:rStyle w:val="12pt"/>
              </w:rPr>
              <w:t>14. Оперативное принятие мер по ограничению движения транспорта и пешеходов по затопляемым искусственным сооружениям с установкой технических средств и запрещающих знаков</w:t>
            </w:r>
          </w:p>
        </w:tc>
        <w:tc>
          <w:tcPr>
            <w:tcW w:w="1740" w:type="dxa"/>
          </w:tcPr>
          <w:p w:rsidR="00882A81" w:rsidRPr="00AA7C17" w:rsidRDefault="00882A81" w:rsidP="00403188">
            <w:pPr>
              <w:pStyle w:val="5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2pt"/>
              </w:rPr>
              <w:t>в течение паводкового периода</w:t>
            </w:r>
          </w:p>
        </w:tc>
        <w:tc>
          <w:tcPr>
            <w:tcW w:w="3187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C17">
              <w:rPr>
                <w:rFonts w:ascii="Times New Roman" w:hAnsi="Times New Roman" w:cs="Times New Roman"/>
                <w:sz w:val="22"/>
                <w:szCs w:val="22"/>
              </w:rPr>
              <w:t>Глава администрация</w:t>
            </w:r>
          </w:p>
        </w:tc>
      </w:tr>
    </w:tbl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642F9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Pr="00BC2EDF" w:rsidRDefault="00882A81" w:rsidP="00882A81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BC2EDF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3</w:t>
      </w:r>
    </w:p>
    <w:p w:rsidR="00882A81" w:rsidRPr="00BC2EDF" w:rsidRDefault="00882A81" w:rsidP="00882A81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C2EDF">
        <w:rPr>
          <w:rFonts w:ascii="Times New Roman" w:hAnsi="Times New Roman" w:cs="Times New Roman"/>
        </w:rPr>
        <w:t xml:space="preserve"> постановлению администрации</w:t>
      </w:r>
    </w:p>
    <w:p w:rsidR="00882A81" w:rsidRPr="00BC2EDF" w:rsidRDefault="00882A81" w:rsidP="00882A81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BC2EDF">
        <w:rPr>
          <w:rFonts w:ascii="Times New Roman" w:hAnsi="Times New Roman" w:cs="Times New Roman"/>
        </w:rPr>
        <w:t>униципального образования</w:t>
      </w:r>
    </w:p>
    <w:p w:rsidR="00882A81" w:rsidRPr="00BC2EDF" w:rsidRDefault="00882A81" w:rsidP="00882A81">
      <w:pPr>
        <w:pStyle w:val="af1"/>
        <w:jc w:val="right"/>
        <w:rPr>
          <w:rFonts w:ascii="Times New Roman" w:hAnsi="Times New Roman" w:cs="Times New Roman"/>
        </w:rPr>
      </w:pPr>
      <w:r w:rsidRPr="00BC2EDF">
        <w:rPr>
          <w:rFonts w:ascii="Times New Roman" w:hAnsi="Times New Roman" w:cs="Times New Roman"/>
        </w:rPr>
        <w:t>Южно-Одоевское</w:t>
      </w:r>
    </w:p>
    <w:p w:rsidR="00882A81" w:rsidRPr="00BC2EDF" w:rsidRDefault="00882A81" w:rsidP="00882A81">
      <w:pPr>
        <w:pStyle w:val="af1"/>
        <w:jc w:val="right"/>
        <w:rPr>
          <w:rFonts w:ascii="Times New Roman" w:hAnsi="Times New Roman" w:cs="Times New Roman"/>
        </w:rPr>
      </w:pPr>
      <w:r w:rsidRPr="00BC2EDF">
        <w:rPr>
          <w:rFonts w:ascii="Times New Roman" w:hAnsi="Times New Roman" w:cs="Times New Roman"/>
        </w:rPr>
        <w:t>Одоевского района</w:t>
      </w:r>
    </w:p>
    <w:p w:rsidR="00721511" w:rsidRDefault="00721511" w:rsidP="00721511">
      <w:pPr>
        <w:pStyle w:val="af1"/>
        <w:jc w:val="right"/>
        <w:rPr>
          <w:rFonts w:ascii="Times New Roman" w:hAnsi="Times New Roman" w:cs="Times New Roman"/>
        </w:rPr>
      </w:pPr>
      <w:r w:rsidRPr="00BC2EDF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 ДСП от  07.02.2020 </w:t>
      </w:r>
      <w:r w:rsidRPr="00BC2EDF">
        <w:rPr>
          <w:rFonts w:ascii="Times New Roman" w:hAnsi="Times New Roman" w:cs="Times New Roman"/>
        </w:rPr>
        <w:t xml:space="preserve"> г.</w:t>
      </w:r>
    </w:p>
    <w:p w:rsidR="00882A81" w:rsidRDefault="00882A81" w:rsidP="00882A81">
      <w:pPr>
        <w:pStyle w:val="af1"/>
        <w:jc w:val="right"/>
        <w:rPr>
          <w:rFonts w:ascii="Times New Roman" w:hAnsi="Times New Roman" w:cs="Times New Roman"/>
        </w:rPr>
      </w:pPr>
      <w:r w:rsidRPr="00BC2EDF">
        <w:rPr>
          <w:rFonts w:ascii="Times New Roman" w:hAnsi="Times New Roman" w:cs="Times New Roman"/>
        </w:rPr>
        <w:t>.</w:t>
      </w:r>
    </w:p>
    <w:p w:rsidR="00882A81" w:rsidRDefault="00882A81" w:rsidP="00882A81">
      <w:pPr>
        <w:pStyle w:val="af1"/>
        <w:jc w:val="right"/>
        <w:rPr>
          <w:rFonts w:ascii="Times New Roman" w:hAnsi="Times New Roman" w:cs="Times New Roman"/>
        </w:rPr>
      </w:pPr>
    </w:p>
    <w:p w:rsidR="00882A81" w:rsidRDefault="00882A81" w:rsidP="00882A81">
      <w:pPr>
        <w:pStyle w:val="af1"/>
        <w:jc w:val="right"/>
        <w:rPr>
          <w:rFonts w:ascii="Times New Roman" w:hAnsi="Times New Roman" w:cs="Times New Roman"/>
        </w:rPr>
      </w:pPr>
    </w:p>
    <w:p w:rsidR="00882A81" w:rsidRDefault="00882A81" w:rsidP="00882A81">
      <w:pPr>
        <w:pStyle w:val="af1"/>
        <w:jc w:val="right"/>
        <w:rPr>
          <w:rFonts w:ascii="Times New Roman" w:hAnsi="Times New Roman" w:cs="Times New Roman"/>
        </w:rPr>
      </w:pPr>
    </w:p>
    <w:p w:rsidR="00882A81" w:rsidRDefault="00882A81" w:rsidP="00882A81">
      <w:pPr>
        <w:pStyle w:val="af1"/>
        <w:jc w:val="right"/>
        <w:rPr>
          <w:rFonts w:ascii="Times New Roman" w:hAnsi="Times New Roman" w:cs="Times New Roman"/>
        </w:rPr>
      </w:pPr>
    </w:p>
    <w:p w:rsidR="00882A81" w:rsidRDefault="00882A81" w:rsidP="00882A81">
      <w:pPr>
        <w:pStyle w:val="af1"/>
        <w:jc w:val="right"/>
        <w:rPr>
          <w:rFonts w:ascii="Times New Roman" w:hAnsi="Times New Roman" w:cs="Times New Roman"/>
        </w:rPr>
      </w:pPr>
    </w:p>
    <w:p w:rsidR="00882A81" w:rsidRPr="002B4954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2B4954">
        <w:rPr>
          <w:rFonts w:ascii="Times New Roman" w:hAnsi="Times New Roman" w:cs="Times New Roman"/>
          <w:sz w:val="28"/>
          <w:szCs w:val="28"/>
        </w:rPr>
        <w:t>СОСТАВ СИЛ И СРЕДСТВ,</w:t>
      </w: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емых к ликвидации возможных чрезвычайных ситуаций</w:t>
      </w: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весеннего половодья 20</w:t>
      </w:r>
      <w:r w:rsidR="00642F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246"/>
        <w:gridCol w:w="1957"/>
        <w:gridCol w:w="3057"/>
        <w:gridCol w:w="1504"/>
      </w:tblGrid>
      <w:tr w:rsidR="00882A81" w:rsidRPr="00AA7C17" w:rsidTr="00403188">
        <w:tc>
          <w:tcPr>
            <w:tcW w:w="817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Наименование  формирования</w:t>
            </w:r>
          </w:p>
        </w:tc>
        <w:tc>
          <w:tcPr>
            <w:tcW w:w="1985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Кол-во л/с</w:t>
            </w:r>
          </w:p>
        </w:tc>
        <w:tc>
          <w:tcPr>
            <w:tcW w:w="3118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Кол-во техники</w:t>
            </w:r>
          </w:p>
        </w:tc>
        <w:tc>
          <w:tcPr>
            <w:tcW w:w="1525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Кол-во плав. средств</w:t>
            </w:r>
          </w:p>
        </w:tc>
      </w:tr>
      <w:tr w:rsidR="00882A81" w:rsidRPr="00AA7C17" w:rsidTr="00403188">
        <w:tc>
          <w:tcPr>
            <w:tcW w:w="817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1985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3 водителя</w:t>
            </w:r>
          </w:p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3 мед. Работника</w:t>
            </w:r>
          </w:p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3 рабочих</w:t>
            </w:r>
          </w:p>
        </w:tc>
        <w:tc>
          <w:tcPr>
            <w:tcW w:w="3118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3 ед. УАЗ (Стрелецкий, Сомово, Петровское)</w:t>
            </w:r>
          </w:p>
        </w:tc>
        <w:tc>
          <w:tcPr>
            <w:tcW w:w="1525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A81" w:rsidRPr="00AA7C17" w:rsidTr="00403188">
        <w:tc>
          <w:tcPr>
            <w:tcW w:w="817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Аварийно-техническая группа: Сомовская территория</w:t>
            </w:r>
          </w:p>
        </w:tc>
        <w:tc>
          <w:tcPr>
            <w:tcW w:w="1985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3118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МТЗ-80 эксковатор – 1 ед.;</w:t>
            </w:r>
          </w:p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МТЗ-80 – 1 ед.</w:t>
            </w:r>
          </w:p>
        </w:tc>
        <w:tc>
          <w:tcPr>
            <w:tcW w:w="1525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A81" w:rsidRPr="00AA7C17" w:rsidTr="00403188">
        <w:tc>
          <w:tcPr>
            <w:tcW w:w="817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Петровская территория</w:t>
            </w:r>
          </w:p>
        </w:tc>
        <w:tc>
          <w:tcPr>
            <w:tcW w:w="1985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3118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МТЗ-1222 с лопатой – 1 ед.;</w:t>
            </w:r>
          </w:p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МТЗ-80 – 1 ед.</w:t>
            </w:r>
          </w:p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A81" w:rsidRPr="00AA7C17" w:rsidTr="00403188">
        <w:tc>
          <w:tcPr>
            <w:tcW w:w="817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Стрелецкая территория</w:t>
            </w:r>
          </w:p>
        </w:tc>
        <w:tc>
          <w:tcPr>
            <w:tcW w:w="1985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3118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К701 с ковшом – 1 ед.;</w:t>
            </w:r>
          </w:p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МТЗ-80 – 1 ед.;</w:t>
            </w:r>
          </w:p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УАЗ 3303 – 1 ед.</w:t>
            </w:r>
          </w:p>
        </w:tc>
        <w:tc>
          <w:tcPr>
            <w:tcW w:w="1525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642F9F" w:rsidRDefault="00642F9F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642F9F" w:rsidRDefault="00642F9F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642F9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82A81" w:rsidRPr="00BC2EDF" w:rsidRDefault="00882A81" w:rsidP="00882A81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Pr="00BC2EDF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4</w:t>
      </w:r>
    </w:p>
    <w:p w:rsidR="00882A81" w:rsidRPr="00BC2EDF" w:rsidRDefault="00882A81" w:rsidP="00882A81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C2EDF">
        <w:rPr>
          <w:rFonts w:ascii="Times New Roman" w:hAnsi="Times New Roman" w:cs="Times New Roman"/>
        </w:rPr>
        <w:t xml:space="preserve"> постановлению администрации</w:t>
      </w:r>
    </w:p>
    <w:p w:rsidR="00882A81" w:rsidRPr="00BC2EDF" w:rsidRDefault="00882A81" w:rsidP="00882A81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BC2EDF">
        <w:rPr>
          <w:rFonts w:ascii="Times New Roman" w:hAnsi="Times New Roman" w:cs="Times New Roman"/>
        </w:rPr>
        <w:t>униципального образования</w:t>
      </w:r>
    </w:p>
    <w:p w:rsidR="00882A81" w:rsidRPr="00BC2EDF" w:rsidRDefault="00882A81" w:rsidP="00882A81">
      <w:pPr>
        <w:pStyle w:val="af1"/>
        <w:jc w:val="right"/>
        <w:rPr>
          <w:rFonts w:ascii="Times New Roman" w:hAnsi="Times New Roman" w:cs="Times New Roman"/>
        </w:rPr>
      </w:pPr>
      <w:r w:rsidRPr="00BC2EDF">
        <w:rPr>
          <w:rFonts w:ascii="Times New Roman" w:hAnsi="Times New Roman" w:cs="Times New Roman"/>
        </w:rPr>
        <w:t>Южно-Одоевское</w:t>
      </w:r>
    </w:p>
    <w:p w:rsidR="00882A81" w:rsidRPr="00BC2EDF" w:rsidRDefault="00882A81" w:rsidP="00882A81">
      <w:pPr>
        <w:pStyle w:val="af1"/>
        <w:jc w:val="right"/>
        <w:rPr>
          <w:rFonts w:ascii="Times New Roman" w:hAnsi="Times New Roman" w:cs="Times New Roman"/>
        </w:rPr>
      </w:pPr>
      <w:r w:rsidRPr="00BC2EDF">
        <w:rPr>
          <w:rFonts w:ascii="Times New Roman" w:hAnsi="Times New Roman" w:cs="Times New Roman"/>
        </w:rPr>
        <w:t>Одоевского района</w:t>
      </w:r>
    </w:p>
    <w:p w:rsidR="00721511" w:rsidRDefault="00721511" w:rsidP="00721511">
      <w:pPr>
        <w:pStyle w:val="af1"/>
        <w:jc w:val="right"/>
        <w:rPr>
          <w:rFonts w:ascii="Times New Roman" w:hAnsi="Times New Roman" w:cs="Times New Roman"/>
        </w:rPr>
      </w:pPr>
      <w:r w:rsidRPr="00BC2EDF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 ДСП от  07.02.2020 </w:t>
      </w:r>
      <w:r w:rsidRPr="00BC2EDF">
        <w:rPr>
          <w:rFonts w:ascii="Times New Roman" w:hAnsi="Times New Roman" w:cs="Times New Roman"/>
        </w:rPr>
        <w:t xml:space="preserve"> г.</w:t>
      </w:r>
    </w:p>
    <w:p w:rsidR="00882A81" w:rsidRDefault="00882A81" w:rsidP="00882A81">
      <w:pPr>
        <w:pStyle w:val="af1"/>
        <w:jc w:val="right"/>
        <w:rPr>
          <w:rFonts w:ascii="Times New Roman" w:hAnsi="Times New Roman" w:cs="Times New Roman"/>
        </w:rPr>
      </w:pPr>
    </w:p>
    <w:p w:rsidR="00882A81" w:rsidRDefault="00882A81" w:rsidP="00882A81">
      <w:pPr>
        <w:pStyle w:val="af1"/>
        <w:jc w:val="right"/>
        <w:rPr>
          <w:rFonts w:ascii="Times New Roman" w:hAnsi="Times New Roman" w:cs="Times New Roman"/>
        </w:rPr>
      </w:pPr>
    </w:p>
    <w:p w:rsidR="00882A81" w:rsidRDefault="00882A81" w:rsidP="00882A81">
      <w:pPr>
        <w:pStyle w:val="af1"/>
        <w:jc w:val="right"/>
        <w:rPr>
          <w:rFonts w:ascii="Times New Roman" w:hAnsi="Times New Roman" w:cs="Times New Roman"/>
        </w:rPr>
      </w:pPr>
    </w:p>
    <w:p w:rsidR="00882A81" w:rsidRPr="00480145" w:rsidRDefault="00882A81" w:rsidP="00882A8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145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882A81" w:rsidRPr="00480145" w:rsidRDefault="00882A81" w:rsidP="00882A8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480145">
        <w:rPr>
          <w:rFonts w:ascii="Times New Roman" w:hAnsi="Times New Roman" w:cs="Times New Roman"/>
          <w:b/>
          <w:sz w:val="28"/>
          <w:szCs w:val="28"/>
        </w:rPr>
        <w:t xml:space="preserve">инансовых средств на проведение мероприятий, </w:t>
      </w:r>
    </w:p>
    <w:p w:rsidR="00882A81" w:rsidRPr="00480145" w:rsidRDefault="00882A81" w:rsidP="00882A8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80145">
        <w:rPr>
          <w:rFonts w:ascii="Times New Roman" w:hAnsi="Times New Roman" w:cs="Times New Roman"/>
          <w:b/>
          <w:sz w:val="28"/>
          <w:szCs w:val="28"/>
        </w:rPr>
        <w:t>вязанных с безаварийным пропуском весенних паводковых вод</w:t>
      </w: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42F9F">
        <w:rPr>
          <w:rFonts w:ascii="Times New Roman" w:hAnsi="Times New Roman" w:cs="Times New Roman"/>
          <w:b/>
          <w:sz w:val="28"/>
          <w:szCs w:val="28"/>
        </w:rPr>
        <w:t>20</w:t>
      </w:r>
      <w:r w:rsidRPr="0048014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82A81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692"/>
        <w:gridCol w:w="2405"/>
        <w:gridCol w:w="2393"/>
      </w:tblGrid>
      <w:tr w:rsidR="00882A81" w:rsidRPr="00AA7C17" w:rsidTr="00403188">
        <w:tc>
          <w:tcPr>
            <w:tcW w:w="1101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55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(затрат)</w:t>
            </w:r>
          </w:p>
        </w:tc>
        <w:tc>
          <w:tcPr>
            <w:tcW w:w="2428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ивлекаемых (</w:t>
            </w:r>
            <w:r w:rsidR="00642F9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9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инансовых затрат (руб.)</w:t>
            </w:r>
          </w:p>
        </w:tc>
      </w:tr>
      <w:tr w:rsidR="00882A81" w:rsidRPr="00AA7C17" w:rsidTr="00403188">
        <w:tc>
          <w:tcPr>
            <w:tcW w:w="1101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5" w:type="dxa"/>
          </w:tcPr>
          <w:p w:rsidR="00882A81" w:rsidRPr="00D92103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0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евозки продовольствия, оказание медицинской помощи, противопожарные мероприятия</w:t>
            </w:r>
          </w:p>
        </w:tc>
        <w:tc>
          <w:tcPr>
            <w:tcW w:w="2428" w:type="dxa"/>
          </w:tcPr>
          <w:p w:rsidR="00882A81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2A81" w:rsidRPr="00D92103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дминистрации района</w:t>
            </w:r>
          </w:p>
        </w:tc>
        <w:tc>
          <w:tcPr>
            <w:tcW w:w="2429" w:type="dxa"/>
          </w:tcPr>
          <w:p w:rsidR="00882A81" w:rsidRPr="00D92103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-00</w:t>
            </w:r>
          </w:p>
        </w:tc>
      </w:tr>
      <w:tr w:rsidR="00882A81" w:rsidRPr="00AA7C17" w:rsidTr="00403188">
        <w:tc>
          <w:tcPr>
            <w:tcW w:w="1101" w:type="dxa"/>
          </w:tcPr>
          <w:p w:rsidR="00882A81" w:rsidRPr="00AA7C17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</w:tcPr>
          <w:p w:rsidR="00882A81" w:rsidRPr="00D92103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28" w:type="dxa"/>
          </w:tcPr>
          <w:p w:rsidR="00882A81" w:rsidRPr="00D92103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882A81" w:rsidRPr="00D92103" w:rsidRDefault="00882A81" w:rsidP="0040318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-00</w:t>
            </w:r>
          </w:p>
        </w:tc>
      </w:tr>
    </w:tbl>
    <w:p w:rsidR="00882A81" w:rsidRPr="00480145" w:rsidRDefault="00882A81" w:rsidP="00882A8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0A2976" w:rsidRPr="00B63401" w:rsidRDefault="000A2976" w:rsidP="00CB6A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91"/>
        <w:jc w:val="center"/>
        <w:rPr>
          <w:spacing w:val="-19"/>
        </w:rPr>
      </w:pPr>
    </w:p>
    <w:p w:rsidR="00166580" w:rsidRDefault="00166580" w:rsidP="00CB6A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91"/>
        <w:jc w:val="center"/>
        <w:rPr>
          <w:spacing w:val="-19"/>
        </w:rPr>
      </w:pPr>
      <w:r w:rsidRPr="00B63401">
        <w:rPr>
          <w:spacing w:val="-19"/>
        </w:rPr>
        <w:t>____________________________________________________________</w:t>
      </w:r>
    </w:p>
    <w:p w:rsidR="00BD55D9" w:rsidRDefault="00BD55D9" w:rsidP="00CB6A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91"/>
        <w:jc w:val="center"/>
        <w:rPr>
          <w:spacing w:val="-19"/>
        </w:rPr>
      </w:pPr>
    </w:p>
    <w:p w:rsidR="00BD55D9" w:rsidRDefault="00BD55D9" w:rsidP="00CB6A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91"/>
        <w:jc w:val="center"/>
        <w:rPr>
          <w:spacing w:val="-19"/>
        </w:rPr>
      </w:pPr>
    </w:p>
    <w:p w:rsidR="00BD55D9" w:rsidRDefault="00BD55D9" w:rsidP="00CB6A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91"/>
        <w:jc w:val="center"/>
        <w:rPr>
          <w:spacing w:val="-19"/>
        </w:rPr>
      </w:pPr>
    </w:p>
    <w:p w:rsidR="00BD55D9" w:rsidRDefault="00BD55D9" w:rsidP="00CB6A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91"/>
        <w:jc w:val="center"/>
        <w:rPr>
          <w:spacing w:val="-19"/>
        </w:rPr>
      </w:pPr>
    </w:p>
    <w:p w:rsidR="00BD55D9" w:rsidRDefault="00BD55D9" w:rsidP="00CB6A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91"/>
        <w:jc w:val="center"/>
        <w:rPr>
          <w:spacing w:val="-19"/>
        </w:rPr>
      </w:pPr>
    </w:p>
    <w:p w:rsidR="00BD55D9" w:rsidRDefault="00BD55D9" w:rsidP="00CB6A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91"/>
        <w:jc w:val="center"/>
        <w:rPr>
          <w:spacing w:val="-19"/>
        </w:rPr>
      </w:pPr>
    </w:p>
    <w:p w:rsidR="00BD55D9" w:rsidRPr="00B63401" w:rsidRDefault="00BD55D9" w:rsidP="00CB6AE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91"/>
        <w:jc w:val="center"/>
        <w:rPr>
          <w:spacing w:val="-19"/>
        </w:rPr>
      </w:pPr>
    </w:p>
    <w:p w:rsidR="00166580" w:rsidRPr="00B63401" w:rsidRDefault="00166580" w:rsidP="00166580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right="91"/>
        <w:jc w:val="center"/>
        <w:rPr>
          <w:b/>
          <w:color w:val="800000"/>
        </w:rPr>
      </w:pPr>
    </w:p>
    <w:sectPr w:rsidR="00166580" w:rsidRPr="00B63401" w:rsidSect="00D474AE">
      <w:headerReference w:type="even" r:id="rId9"/>
      <w:headerReference w:type="default" r:id="rId10"/>
      <w:pgSz w:w="11906" w:h="16838"/>
      <w:pgMar w:top="107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25" w:rsidRDefault="006E4625">
      <w:r>
        <w:separator/>
      </w:r>
    </w:p>
  </w:endnote>
  <w:endnote w:type="continuationSeparator" w:id="0">
    <w:p w:rsidR="006E4625" w:rsidRDefault="006E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25" w:rsidRDefault="006E4625">
      <w:r>
        <w:separator/>
      </w:r>
    </w:p>
  </w:footnote>
  <w:footnote w:type="continuationSeparator" w:id="0">
    <w:p w:rsidR="006E4625" w:rsidRDefault="006E4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105" w:rsidRDefault="004E3105" w:rsidP="004E342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3105" w:rsidRDefault="004E310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105" w:rsidRDefault="004E31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F068AC6"/>
    <w:lvl w:ilvl="0">
      <w:numFmt w:val="bullet"/>
      <w:lvlText w:val="*"/>
      <w:lvlJc w:val="left"/>
    </w:lvl>
  </w:abstractNum>
  <w:abstractNum w:abstractNumId="1">
    <w:nsid w:val="02540881"/>
    <w:multiLevelType w:val="hybridMultilevel"/>
    <w:tmpl w:val="B5AE4196"/>
    <w:lvl w:ilvl="0" w:tplc="B21C647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037EF"/>
    <w:multiLevelType w:val="singleLevel"/>
    <w:tmpl w:val="1728DE2C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1A47A1"/>
    <w:multiLevelType w:val="multilevel"/>
    <w:tmpl w:val="4EB4AF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40"/>
        </w:tabs>
        <w:ind w:left="4140" w:hanging="2160"/>
      </w:pPr>
    </w:lvl>
  </w:abstractNum>
  <w:abstractNum w:abstractNumId="4">
    <w:nsid w:val="0EAF0D21"/>
    <w:multiLevelType w:val="singleLevel"/>
    <w:tmpl w:val="A828A73A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5">
    <w:nsid w:val="17E27465"/>
    <w:multiLevelType w:val="hybridMultilevel"/>
    <w:tmpl w:val="4F8AD46C"/>
    <w:lvl w:ilvl="0" w:tplc="9E72FB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669EC"/>
    <w:multiLevelType w:val="hybridMultilevel"/>
    <w:tmpl w:val="4FDE713C"/>
    <w:lvl w:ilvl="0" w:tplc="F98E84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EA23918"/>
    <w:multiLevelType w:val="multilevel"/>
    <w:tmpl w:val="29ACFA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8">
    <w:nsid w:val="2FD531AC"/>
    <w:multiLevelType w:val="hybridMultilevel"/>
    <w:tmpl w:val="0F4C199E"/>
    <w:lvl w:ilvl="0" w:tplc="A2B235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73AF1"/>
    <w:multiLevelType w:val="hybridMultilevel"/>
    <w:tmpl w:val="B1CEDA56"/>
    <w:lvl w:ilvl="0" w:tplc="702A8ED2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E552DE"/>
    <w:multiLevelType w:val="hybridMultilevel"/>
    <w:tmpl w:val="54747F2A"/>
    <w:lvl w:ilvl="0" w:tplc="479E014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993EEE"/>
    <w:multiLevelType w:val="hybridMultilevel"/>
    <w:tmpl w:val="BF68A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797AC8"/>
    <w:multiLevelType w:val="multilevel"/>
    <w:tmpl w:val="59D4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883CE6"/>
    <w:multiLevelType w:val="hybridMultilevel"/>
    <w:tmpl w:val="1ED2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05AD4"/>
    <w:multiLevelType w:val="hybridMultilevel"/>
    <w:tmpl w:val="4E404A3A"/>
    <w:lvl w:ilvl="0" w:tplc="0E6C9DF6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63973"/>
    <w:multiLevelType w:val="hybridMultilevel"/>
    <w:tmpl w:val="F5488C36"/>
    <w:lvl w:ilvl="0" w:tplc="F460BB4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E540F4"/>
    <w:multiLevelType w:val="hybridMultilevel"/>
    <w:tmpl w:val="6B6433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68CC"/>
    <w:multiLevelType w:val="singleLevel"/>
    <w:tmpl w:val="52C4B34C"/>
    <w:lvl w:ilvl="0">
      <w:start w:val="6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8">
    <w:nsid w:val="7EC36080"/>
    <w:multiLevelType w:val="hybridMultilevel"/>
    <w:tmpl w:val="67D4A1CC"/>
    <w:lvl w:ilvl="0" w:tplc="5F3CD858">
      <w:start w:val="1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7F3036A8"/>
    <w:multiLevelType w:val="hybridMultilevel"/>
    <w:tmpl w:val="08CAAD96"/>
    <w:lvl w:ilvl="0" w:tplc="EC344A9A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CE"/>
    <w:rsid w:val="00000145"/>
    <w:rsid w:val="00001E3B"/>
    <w:rsid w:val="00004B2A"/>
    <w:rsid w:val="00006D85"/>
    <w:rsid w:val="000142DD"/>
    <w:rsid w:val="0002001E"/>
    <w:rsid w:val="00021325"/>
    <w:rsid w:val="00035BD9"/>
    <w:rsid w:val="00051D0C"/>
    <w:rsid w:val="000547B8"/>
    <w:rsid w:val="000608CE"/>
    <w:rsid w:val="00062A16"/>
    <w:rsid w:val="00062AAE"/>
    <w:rsid w:val="00063EC6"/>
    <w:rsid w:val="00064EDA"/>
    <w:rsid w:val="00065A19"/>
    <w:rsid w:val="0007175E"/>
    <w:rsid w:val="000733C7"/>
    <w:rsid w:val="0008431F"/>
    <w:rsid w:val="00087439"/>
    <w:rsid w:val="0009090A"/>
    <w:rsid w:val="000927DF"/>
    <w:rsid w:val="00092D85"/>
    <w:rsid w:val="00095A4D"/>
    <w:rsid w:val="000A00C5"/>
    <w:rsid w:val="000A1B65"/>
    <w:rsid w:val="000A2976"/>
    <w:rsid w:val="000B0343"/>
    <w:rsid w:val="000B1D7A"/>
    <w:rsid w:val="000C01F6"/>
    <w:rsid w:val="000C1F79"/>
    <w:rsid w:val="000D0F61"/>
    <w:rsid w:val="000D5AB1"/>
    <w:rsid w:val="000D5ECE"/>
    <w:rsid w:val="000D69EA"/>
    <w:rsid w:val="000D6ECC"/>
    <w:rsid w:val="000E3101"/>
    <w:rsid w:val="000E42FC"/>
    <w:rsid w:val="000E430C"/>
    <w:rsid w:val="000F1987"/>
    <w:rsid w:val="000F30A8"/>
    <w:rsid w:val="00100895"/>
    <w:rsid w:val="001013AE"/>
    <w:rsid w:val="001038A9"/>
    <w:rsid w:val="00106FE8"/>
    <w:rsid w:val="00114917"/>
    <w:rsid w:val="00121E13"/>
    <w:rsid w:val="00125525"/>
    <w:rsid w:val="00132E1E"/>
    <w:rsid w:val="00134256"/>
    <w:rsid w:val="00134A10"/>
    <w:rsid w:val="001356D0"/>
    <w:rsid w:val="0014076C"/>
    <w:rsid w:val="00144EE7"/>
    <w:rsid w:val="0014642C"/>
    <w:rsid w:val="0014797B"/>
    <w:rsid w:val="00151211"/>
    <w:rsid w:val="00152AF6"/>
    <w:rsid w:val="001613F8"/>
    <w:rsid w:val="00166580"/>
    <w:rsid w:val="001728FD"/>
    <w:rsid w:val="00177127"/>
    <w:rsid w:val="001943B8"/>
    <w:rsid w:val="001A02D6"/>
    <w:rsid w:val="001A02F2"/>
    <w:rsid w:val="001A4947"/>
    <w:rsid w:val="001B2D03"/>
    <w:rsid w:val="001B5E69"/>
    <w:rsid w:val="001C14F9"/>
    <w:rsid w:val="001C3E0F"/>
    <w:rsid w:val="001C49A3"/>
    <w:rsid w:val="001C5AA7"/>
    <w:rsid w:val="001D2B13"/>
    <w:rsid w:val="001D51CA"/>
    <w:rsid w:val="001D5C0C"/>
    <w:rsid w:val="001E5535"/>
    <w:rsid w:val="001E7BEC"/>
    <w:rsid w:val="001F394E"/>
    <w:rsid w:val="001F4CA8"/>
    <w:rsid w:val="001F7184"/>
    <w:rsid w:val="00200B39"/>
    <w:rsid w:val="002018B1"/>
    <w:rsid w:val="00202FF2"/>
    <w:rsid w:val="00204AB4"/>
    <w:rsid w:val="0020660E"/>
    <w:rsid w:val="00211E23"/>
    <w:rsid w:val="00220CF1"/>
    <w:rsid w:val="00230300"/>
    <w:rsid w:val="00237401"/>
    <w:rsid w:val="00237E38"/>
    <w:rsid w:val="00244519"/>
    <w:rsid w:val="00246278"/>
    <w:rsid w:val="00252F93"/>
    <w:rsid w:val="00254058"/>
    <w:rsid w:val="00255103"/>
    <w:rsid w:val="002665BF"/>
    <w:rsid w:val="00267056"/>
    <w:rsid w:val="00267862"/>
    <w:rsid w:val="00273E77"/>
    <w:rsid w:val="00273FED"/>
    <w:rsid w:val="00275729"/>
    <w:rsid w:val="00277B46"/>
    <w:rsid w:val="00281A45"/>
    <w:rsid w:val="002C4CDA"/>
    <w:rsid w:val="002C6279"/>
    <w:rsid w:val="002D48D4"/>
    <w:rsid w:val="002E554F"/>
    <w:rsid w:val="002E6586"/>
    <w:rsid w:val="002E665B"/>
    <w:rsid w:val="002E79F4"/>
    <w:rsid w:val="002F1A51"/>
    <w:rsid w:val="00305193"/>
    <w:rsid w:val="00306AF6"/>
    <w:rsid w:val="003132A0"/>
    <w:rsid w:val="003269AD"/>
    <w:rsid w:val="00327A53"/>
    <w:rsid w:val="00332098"/>
    <w:rsid w:val="00337203"/>
    <w:rsid w:val="0034020A"/>
    <w:rsid w:val="00357E18"/>
    <w:rsid w:val="003652B9"/>
    <w:rsid w:val="00372EAF"/>
    <w:rsid w:val="003733C6"/>
    <w:rsid w:val="003756B9"/>
    <w:rsid w:val="0037637C"/>
    <w:rsid w:val="0038008A"/>
    <w:rsid w:val="00381A1D"/>
    <w:rsid w:val="0038323A"/>
    <w:rsid w:val="00386A39"/>
    <w:rsid w:val="00391642"/>
    <w:rsid w:val="003937F7"/>
    <w:rsid w:val="003A5D2F"/>
    <w:rsid w:val="003B120E"/>
    <w:rsid w:val="003C2D4F"/>
    <w:rsid w:val="003C638C"/>
    <w:rsid w:val="003D1343"/>
    <w:rsid w:val="003D2DE1"/>
    <w:rsid w:val="003E1A04"/>
    <w:rsid w:val="003F2D4F"/>
    <w:rsid w:val="00403188"/>
    <w:rsid w:val="0041258E"/>
    <w:rsid w:val="004127E0"/>
    <w:rsid w:val="00413122"/>
    <w:rsid w:val="0041517B"/>
    <w:rsid w:val="0042106A"/>
    <w:rsid w:val="00422F20"/>
    <w:rsid w:val="004238C8"/>
    <w:rsid w:val="00423D48"/>
    <w:rsid w:val="004311A9"/>
    <w:rsid w:val="004317EF"/>
    <w:rsid w:val="00433232"/>
    <w:rsid w:val="00436571"/>
    <w:rsid w:val="00445575"/>
    <w:rsid w:val="00445CCE"/>
    <w:rsid w:val="00446FC7"/>
    <w:rsid w:val="00451EB0"/>
    <w:rsid w:val="004527EF"/>
    <w:rsid w:val="00453B5E"/>
    <w:rsid w:val="00453D12"/>
    <w:rsid w:val="0046478B"/>
    <w:rsid w:val="00474821"/>
    <w:rsid w:val="00481BA7"/>
    <w:rsid w:val="004927F1"/>
    <w:rsid w:val="004A1BCE"/>
    <w:rsid w:val="004A60E2"/>
    <w:rsid w:val="004B2AE3"/>
    <w:rsid w:val="004B2CBC"/>
    <w:rsid w:val="004C48D0"/>
    <w:rsid w:val="004C5B35"/>
    <w:rsid w:val="004D36E1"/>
    <w:rsid w:val="004E0697"/>
    <w:rsid w:val="004E3105"/>
    <w:rsid w:val="004E3423"/>
    <w:rsid w:val="004E3AE5"/>
    <w:rsid w:val="004E4FE4"/>
    <w:rsid w:val="004E5E5C"/>
    <w:rsid w:val="004E710F"/>
    <w:rsid w:val="004F07AC"/>
    <w:rsid w:val="00504C04"/>
    <w:rsid w:val="005079FB"/>
    <w:rsid w:val="00507B8F"/>
    <w:rsid w:val="00511CED"/>
    <w:rsid w:val="00521211"/>
    <w:rsid w:val="00521781"/>
    <w:rsid w:val="005230B9"/>
    <w:rsid w:val="00523492"/>
    <w:rsid w:val="005255F8"/>
    <w:rsid w:val="00530A91"/>
    <w:rsid w:val="00530BC6"/>
    <w:rsid w:val="005314BA"/>
    <w:rsid w:val="00532606"/>
    <w:rsid w:val="0053682F"/>
    <w:rsid w:val="00543DCE"/>
    <w:rsid w:val="00550C45"/>
    <w:rsid w:val="00553815"/>
    <w:rsid w:val="00553D95"/>
    <w:rsid w:val="00554067"/>
    <w:rsid w:val="005628F1"/>
    <w:rsid w:val="00566A19"/>
    <w:rsid w:val="005708D2"/>
    <w:rsid w:val="005777D9"/>
    <w:rsid w:val="00587787"/>
    <w:rsid w:val="005955A7"/>
    <w:rsid w:val="0059691A"/>
    <w:rsid w:val="005A1009"/>
    <w:rsid w:val="005A19D7"/>
    <w:rsid w:val="005A43CB"/>
    <w:rsid w:val="005A70A3"/>
    <w:rsid w:val="005A7A6D"/>
    <w:rsid w:val="005B2E90"/>
    <w:rsid w:val="005C16BF"/>
    <w:rsid w:val="005C188B"/>
    <w:rsid w:val="005F2891"/>
    <w:rsid w:val="006059D4"/>
    <w:rsid w:val="00607C43"/>
    <w:rsid w:val="0061032B"/>
    <w:rsid w:val="006328D4"/>
    <w:rsid w:val="00641D28"/>
    <w:rsid w:val="00641E50"/>
    <w:rsid w:val="00642F9F"/>
    <w:rsid w:val="006437D6"/>
    <w:rsid w:val="00645B9C"/>
    <w:rsid w:val="00645E91"/>
    <w:rsid w:val="00671BB9"/>
    <w:rsid w:val="00672046"/>
    <w:rsid w:val="00672A34"/>
    <w:rsid w:val="00681353"/>
    <w:rsid w:val="00681BFD"/>
    <w:rsid w:val="00685C3E"/>
    <w:rsid w:val="006877E4"/>
    <w:rsid w:val="00692BA7"/>
    <w:rsid w:val="00697752"/>
    <w:rsid w:val="006A2810"/>
    <w:rsid w:val="006A7739"/>
    <w:rsid w:val="006B7DBC"/>
    <w:rsid w:val="006C148A"/>
    <w:rsid w:val="006D2E41"/>
    <w:rsid w:val="006D38C3"/>
    <w:rsid w:val="006D45BF"/>
    <w:rsid w:val="006D4977"/>
    <w:rsid w:val="006E2BC9"/>
    <w:rsid w:val="006E4625"/>
    <w:rsid w:val="006F0F01"/>
    <w:rsid w:val="006F3581"/>
    <w:rsid w:val="006F674A"/>
    <w:rsid w:val="006F6873"/>
    <w:rsid w:val="00713666"/>
    <w:rsid w:val="00713BC4"/>
    <w:rsid w:val="00714181"/>
    <w:rsid w:val="00714D2A"/>
    <w:rsid w:val="00721511"/>
    <w:rsid w:val="00722B49"/>
    <w:rsid w:val="00722C0A"/>
    <w:rsid w:val="00726C8D"/>
    <w:rsid w:val="00732527"/>
    <w:rsid w:val="00742CB1"/>
    <w:rsid w:val="00743C3E"/>
    <w:rsid w:val="00761EF1"/>
    <w:rsid w:val="007734A3"/>
    <w:rsid w:val="00775C2D"/>
    <w:rsid w:val="00783F6F"/>
    <w:rsid w:val="00785B1E"/>
    <w:rsid w:val="00790494"/>
    <w:rsid w:val="00791BE2"/>
    <w:rsid w:val="0079286F"/>
    <w:rsid w:val="007969C9"/>
    <w:rsid w:val="007977B3"/>
    <w:rsid w:val="007A1560"/>
    <w:rsid w:val="007A4583"/>
    <w:rsid w:val="007A4DEF"/>
    <w:rsid w:val="007A746F"/>
    <w:rsid w:val="007B360E"/>
    <w:rsid w:val="007B3941"/>
    <w:rsid w:val="007B57C9"/>
    <w:rsid w:val="007B73B3"/>
    <w:rsid w:val="007C2627"/>
    <w:rsid w:val="007C292C"/>
    <w:rsid w:val="007D6ACC"/>
    <w:rsid w:val="007E0052"/>
    <w:rsid w:val="007E636F"/>
    <w:rsid w:val="008020C5"/>
    <w:rsid w:val="00802406"/>
    <w:rsid w:val="008033D0"/>
    <w:rsid w:val="008226BA"/>
    <w:rsid w:val="00824269"/>
    <w:rsid w:val="008305ED"/>
    <w:rsid w:val="00845743"/>
    <w:rsid w:val="00846BC7"/>
    <w:rsid w:val="00846DE5"/>
    <w:rsid w:val="00857361"/>
    <w:rsid w:val="00862D55"/>
    <w:rsid w:val="008634EB"/>
    <w:rsid w:val="00866849"/>
    <w:rsid w:val="00877E45"/>
    <w:rsid w:val="0088188F"/>
    <w:rsid w:val="00882A81"/>
    <w:rsid w:val="00882E14"/>
    <w:rsid w:val="008836D0"/>
    <w:rsid w:val="00892990"/>
    <w:rsid w:val="008936B4"/>
    <w:rsid w:val="008A0637"/>
    <w:rsid w:val="008A3E3E"/>
    <w:rsid w:val="008A740A"/>
    <w:rsid w:val="008B163B"/>
    <w:rsid w:val="008B7F4F"/>
    <w:rsid w:val="008C5316"/>
    <w:rsid w:val="008C60B5"/>
    <w:rsid w:val="008C6210"/>
    <w:rsid w:val="008D561A"/>
    <w:rsid w:val="008D5E8B"/>
    <w:rsid w:val="008E75A1"/>
    <w:rsid w:val="008F10A2"/>
    <w:rsid w:val="008F1E76"/>
    <w:rsid w:val="009026C2"/>
    <w:rsid w:val="00913AD6"/>
    <w:rsid w:val="00921B13"/>
    <w:rsid w:val="00952846"/>
    <w:rsid w:val="00954893"/>
    <w:rsid w:val="0095781A"/>
    <w:rsid w:val="00957F30"/>
    <w:rsid w:val="009639E9"/>
    <w:rsid w:val="00975EEF"/>
    <w:rsid w:val="00983CAB"/>
    <w:rsid w:val="009A5AC0"/>
    <w:rsid w:val="009A6914"/>
    <w:rsid w:val="009B204D"/>
    <w:rsid w:val="009B6D1B"/>
    <w:rsid w:val="009B723A"/>
    <w:rsid w:val="009C0290"/>
    <w:rsid w:val="009D08C6"/>
    <w:rsid w:val="009E6697"/>
    <w:rsid w:val="009E6BC7"/>
    <w:rsid w:val="009E6DD8"/>
    <w:rsid w:val="009F2B83"/>
    <w:rsid w:val="00A017D7"/>
    <w:rsid w:val="00A07687"/>
    <w:rsid w:val="00A1142A"/>
    <w:rsid w:val="00A12E36"/>
    <w:rsid w:val="00A13249"/>
    <w:rsid w:val="00A14B01"/>
    <w:rsid w:val="00A21B67"/>
    <w:rsid w:val="00A25B62"/>
    <w:rsid w:val="00A27736"/>
    <w:rsid w:val="00A33917"/>
    <w:rsid w:val="00A46460"/>
    <w:rsid w:val="00A647C1"/>
    <w:rsid w:val="00A6622B"/>
    <w:rsid w:val="00A7115F"/>
    <w:rsid w:val="00A72FC9"/>
    <w:rsid w:val="00A74B3B"/>
    <w:rsid w:val="00A76013"/>
    <w:rsid w:val="00A769B1"/>
    <w:rsid w:val="00A77935"/>
    <w:rsid w:val="00A779B7"/>
    <w:rsid w:val="00A77C41"/>
    <w:rsid w:val="00A8037D"/>
    <w:rsid w:val="00A80BEE"/>
    <w:rsid w:val="00A81CE5"/>
    <w:rsid w:val="00A91448"/>
    <w:rsid w:val="00A91ED4"/>
    <w:rsid w:val="00AA0A93"/>
    <w:rsid w:val="00AA48E4"/>
    <w:rsid w:val="00AA4BDF"/>
    <w:rsid w:val="00AB2861"/>
    <w:rsid w:val="00AB2F4D"/>
    <w:rsid w:val="00AB3EDB"/>
    <w:rsid w:val="00AC00B2"/>
    <w:rsid w:val="00AC06BC"/>
    <w:rsid w:val="00AC4177"/>
    <w:rsid w:val="00AD1D86"/>
    <w:rsid w:val="00AD1E28"/>
    <w:rsid w:val="00AD5557"/>
    <w:rsid w:val="00AD778A"/>
    <w:rsid w:val="00AE2034"/>
    <w:rsid w:val="00AE3314"/>
    <w:rsid w:val="00AE70A6"/>
    <w:rsid w:val="00B006D1"/>
    <w:rsid w:val="00B0099E"/>
    <w:rsid w:val="00B06E05"/>
    <w:rsid w:val="00B10626"/>
    <w:rsid w:val="00B11E8A"/>
    <w:rsid w:val="00B1505E"/>
    <w:rsid w:val="00B17BBC"/>
    <w:rsid w:val="00B21365"/>
    <w:rsid w:val="00B23E08"/>
    <w:rsid w:val="00B35C8F"/>
    <w:rsid w:val="00B40A76"/>
    <w:rsid w:val="00B423CA"/>
    <w:rsid w:val="00B508E2"/>
    <w:rsid w:val="00B546F1"/>
    <w:rsid w:val="00B5595B"/>
    <w:rsid w:val="00B55F93"/>
    <w:rsid w:val="00B62050"/>
    <w:rsid w:val="00B63401"/>
    <w:rsid w:val="00B71C75"/>
    <w:rsid w:val="00B74C01"/>
    <w:rsid w:val="00B77A7C"/>
    <w:rsid w:val="00B87F89"/>
    <w:rsid w:val="00B904C8"/>
    <w:rsid w:val="00B91E7A"/>
    <w:rsid w:val="00B964BC"/>
    <w:rsid w:val="00B96862"/>
    <w:rsid w:val="00B97948"/>
    <w:rsid w:val="00BA0C86"/>
    <w:rsid w:val="00BB0A06"/>
    <w:rsid w:val="00BB0C85"/>
    <w:rsid w:val="00BB10DD"/>
    <w:rsid w:val="00BB1E94"/>
    <w:rsid w:val="00BC3821"/>
    <w:rsid w:val="00BC5DE6"/>
    <w:rsid w:val="00BD437A"/>
    <w:rsid w:val="00BD55D9"/>
    <w:rsid w:val="00BE50AC"/>
    <w:rsid w:val="00BF4D42"/>
    <w:rsid w:val="00BF6468"/>
    <w:rsid w:val="00C141DB"/>
    <w:rsid w:val="00C15FFA"/>
    <w:rsid w:val="00C16BCA"/>
    <w:rsid w:val="00C16EA7"/>
    <w:rsid w:val="00C203D3"/>
    <w:rsid w:val="00C3605B"/>
    <w:rsid w:val="00C45B6D"/>
    <w:rsid w:val="00C5277B"/>
    <w:rsid w:val="00C5416D"/>
    <w:rsid w:val="00C5601F"/>
    <w:rsid w:val="00C6397F"/>
    <w:rsid w:val="00C67644"/>
    <w:rsid w:val="00C71E7D"/>
    <w:rsid w:val="00C8313D"/>
    <w:rsid w:val="00C85E85"/>
    <w:rsid w:val="00C86CEC"/>
    <w:rsid w:val="00C9398F"/>
    <w:rsid w:val="00C947AF"/>
    <w:rsid w:val="00CA134E"/>
    <w:rsid w:val="00CA4859"/>
    <w:rsid w:val="00CA4E42"/>
    <w:rsid w:val="00CA5B59"/>
    <w:rsid w:val="00CA7A5A"/>
    <w:rsid w:val="00CB296E"/>
    <w:rsid w:val="00CB6AEC"/>
    <w:rsid w:val="00CC1366"/>
    <w:rsid w:val="00CC3530"/>
    <w:rsid w:val="00CD28F3"/>
    <w:rsid w:val="00CD2ED2"/>
    <w:rsid w:val="00CD5FA6"/>
    <w:rsid w:val="00CE2186"/>
    <w:rsid w:val="00CE2A67"/>
    <w:rsid w:val="00CE3111"/>
    <w:rsid w:val="00CE6287"/>
    <w:rsid w:val="00CE7FB1"/>
    <w:rsid w:val="00CF136F"/>
    <w:rsid w:val="00CF2B45"/>
    <w:rsid w:val="00CF5086"/>
    <w:rsid w:val="00CF5A95"/>
    <w:rsid w:val="00CF7E9D"/>
    <w:rsid w:val="00D00BE5"/>
    <w:rsid w:val="00D03D3D"/>
    <w:rsid w:val="00D07E56"/>
    <w:rsid w:val="00D13284"/>
    <w:rsid w:val="00D231C3"/>
    <w:rsid w:val="00D23389"/>
    <w:rsid w:val="00D30E83"/>
    <w:rsid w:val="00D311D4"/>
    <w:rsid w:val="00D45303"/>
    <w:rsid w:val="00D474AE"/>
    <w:rsid w:val="00D50D4A"/>
    <w:rsid w:val="00D53FD1"/>
    <w:rsid w:val="00D731CA"/>
    <w:rsid w:val="00D74067"/>
    <w:rsid w:val="00D824E0"/>
    <w:rsid w:val="00D84EE5"/>
    <w:rsid w:val="00D860E3"/>
    <w:rsid w:val="00D943F7"/>
    <w:rsid w:val="00DA483A"/>
    <w:rsid w:val="00DA7885"/>
    <w:rsid w:val="00DB2794"/>
    <w:rsid w:val="00DC30C7"/>
    <w:rsid w:val="00DC5648"/>
    <w:rsid w:val="00DD1826"/>
    <w:rsid w:val="00DD261A"/>
    <w:rsid w:val="00DF1E3D"/>
    <w:rsid w:val="00DF34A7"/>
    <w:rsid w:val="00DF5FA8"/>
    <w:rsid w:val="00DF767A"/>
    <w:rsid w:val="00E0329D"/>
    <w:rsid w:val="00E038FB"/>
    <w:rsid w:val="00E05A7E"/>
    <w:rsid w:val="00E156FF"/>
    <w:rsid w:val="00E22B61"/>
    <w:rsid w:val="00E2313F"/>
    <w:rsid w:val="00E30830"/>
    <w:rsid w:val="00E3119D"/>
    <w:rsid w:val="00E51D90"/>
    <w:rsid w:val="00E52910"/>
    <w:rsid w:val="00E61B37"/>
    <w:rsid w:val="00E63CA3"/>
    <w:rsid w:val="00E72A74"/>
    <w:rsid w:val="00E74468"/>
    <w:rsid w:val="00E746D8"/>
    <w:rsid w:val="00E91F35"/>
    <w:rsid w:val="00E94552"/>
    <w:rsid w:val="00E97B23"/>
    <w:rsid w:val="00EA04FD"/>
    <w:rsid w:val="00EA2044"/>
    <w:rsid w:val="00EA676F"/>
    <w:rsid w:val="00EB3DDE"/>
    <w:rsid w:val="00EB58A7"/>
    <w:rsid w:val="00ED1D68"/>
    <w:rsid w:val="00ED2A35"/>
    <w:rsid w:val="00ED4072"/>
    <w:rsid w:val="00ED6FE1"/>
    <w:rsid w:val="00ED7EAE"/>
    <w:rsid w:val="00EE0687"/>
    <w:rsid w:val="00EE07C7"/>
    <w:rsid w:val="00EE25AF"/>
    <w:rsid w:val="00EF57F0"/>
    <w:rsid w:val="00F12EDC"/>
    <w:rsid w:val="00F14FC7"/>
    <w:rsid w:val="00F16330"/>
    <w:rsid w:val="00F16DBE"/>
    <w:rsid w:val="00F25183"/>
    <w:rsid w:val="00F26BC9"/>
    <w:rsid w:val="00F27918"/>
    <w:rsid w:val="00F34C7B"/>
    <w:rsid w:val="00F35679"/>
    <w:rsid w:val="00F36E71"/>
    <w:rsid w:val="00F40EB7"/>
    <w:rsid w:val="00F424F6"/>
    <w:rsid w:val="00F46424"/>
    <w:rsid w:val="00F47122"/>
    <w:rsid w:val="00F47E7A"/>
    <w:rsid w:val="00F60758"/>
    <w:rsid w:val="00F716D1"/>
    <w:rsid w:val="00F72FD7"/>
    <w:rsid w:val="00F73D6A"/>
    <w:rsid w:val="00F86BC1"/>
    <w:rsid w:val="00F90FAA"/>
    <w:rsid w:val="00F910DD"/>
    <w:rsid w:val="00F948BC"/>
    <w:rsid w:val="00FA06CC"/>
    <w:rsid w:val="00FA0753"/>
    <w:rsid w:val="00FA4763"/>
    <w:rsid w:val="00FB11FA"/>
    <w:rsid w:val="00FB2503"/>
    <w:rsid w:val="00FB422E"/>
    <w:rsid w:val="00FB589D"/>
    <w:rsid w:val="00FC4D2C"/>
    <w:rsid w:val="00FC7C83"/>
    <w:rsid w:val="00FD16AC"/>
    <w:rsid w:val="00FD497D"/>
    <w:rsid w:val="00FD70CF"/>
    <w:rsid w:val="00FE11AC"/>
    <w:rsid w:val="00FE134F"/>
    <w:rsid w:val="00FE2290"/>
    <w:rsid w:val="00FE3221"/>
    <w:rsid w:val="00FE39F3"/>
    <w:rsid w:val="00FE6FA4"/>
    <w:rsid w:val="00FF1B0F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5694D9-05E8-4F36-8AA6-AB6F748F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F6468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026C2"/>
    <w:pPr>
      <w:keepNext/>
      <w:suppressAutoHyphens/>
      <w:autoSpaceDE w:val="0"/>
      <w:autoSpaceDN w:val="0"/>
      <w:adjustRightInd w:val="0"/>
      <w:jc w:val="center"/>
      <w:outlineLvl w:val="1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9026C2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qFormat/>
    <w:rsid w:val="009026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175E"/>
    <w:pPr>
      <w:jc w:val="both"/>
    </w:pPr>
    <w:rPr>
      <w:szCs w:val="20"/>
    </w:rPr>
  </w:style>
  <w:style w:type="paragraph" w:styleId="21">
    <w:name w:val="Body Text Indent 2"/>
    <w:basedOn w:val="a"/>
    <w:link w:val="22"/>
    <w:rsid w:val="00051D0C"/>
    <w:pPr>
      <w:spacing w:after="120" w:line="480" w:lineRule="auto"/>
      <w:ind w:left="283"/>
    </w:pPr>
  </w:style>
  <w:style w:type="paragraph" w:styleId="a5">
    <w:name w:val="Body Text Indent"/>
    <w:basedOn w:val="a"/>
    <w:link w:val="a6"/>
    <w:rsid w:val="001038A9"/>
    <w:pPr>
      <w:spacing w:after="120"/>
      <w:ind w:left="283"/>
    </w:pPr>
  </w:style>
  <w:style w:type="paragraph" w:styleId="3">
    <w:name w:val="Body Text 3"/>
    <w:basedOn w:val="a"/>
    <w:rsid w:val="00CA4859"/>
    <w:pPr>
      <w:spacing w:after="120"/>
    </w:pPr>
    <w:rPr>
      <w:sz w:val="16"/>
      <w:szCs w:val="16"/>
    </w:rPr>
  </w:style>
  <w:style w:type="table" w:styleId="a7">
    <w:name w:val="Table Grid"/>
    <w:basedOn w:val="a1"/>
    <w:rsid w:val="0061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4E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17B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link w:val="31"/>
    <w:rsid w:val="009026C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026C2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9026C2"/>
    <w:rPr>
      <w:b/>
      <w:bCs/>
      <w:sz w:val="28"/>
    </w:rPr>
  </w:style>
  <w:style w:type="character" w:customStyle="1" w:styleId="40">
    <w:name w:val="Заголовок 4 Знак"/>
    <w:basedOn w:val="a0"/>
    <w:link w:val="4"/>
    <w:rsid w:val="009026C2"/>
    <w:rPr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9026C2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9026C2"/>
    <w:rPr>
      <w:sz w:val="28"/>
    </w:rPr>
  </w:style>
  <w:style w:type="paragraph" w:styleId="a8">
    <w:name w:val="Title"/>
    <w:basedOn w:val="a"/>
    <w:link w:val="a9"/>
    <w:qFormat/>
    <w:rsid w:val="009026C2"/>
    <w:pPr>
      <w:jc w:val="center"/>
    </w:pPr>
    <w:rPr>
      <w:szCs w:val="24"/>
    </w:rPr>
  </w:style>
  <w:style w:type="character" w:customStyle="1" w:styleId="a9">
    <w:name w:val="Название Знак"/>
    <w:basedOn w:val="a0"/>
    <w:link w:val="a8"/>
    <w:rsid w:val="009026C2"/>
    <w:rPr>
      <w:sz w:val="28"/>
      <w:szCs w:val="24"/>
    </w:rPr>
  </w:style>
  <w:style w:type="paragraph" w:styleId="aa">
    <w:name w:val="header"/>
    <w:basedOn w:val="a"/>
    <w:link w:val="ab"/>
    <w:rsid w:val="009026C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9026C2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026C2"/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026C2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9026C2"/>
    <w:rPr>
      <w:sz w:val="28"/>
    </w:rPr>
  </w:style>
  <w:style w:type="character" w:styleId="ac">
    <w:name w:val="page number"/>
    <w:basedOn w:val="a0"/>
    <w:rsid w:val="009026C2"/>
  </w:style>
  <w:style w:type="paragraph" w:styleId="ad">
    <w:name w:val="Balloon Text"/>
    <w:basedOn w:val="a"/>
    <w:link w:val="ae"/>
    <w:rsid w:val="009026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026C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902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"/>
    <w:basedOn w:val="a"/>
    <w:rsid w:val="00902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Plain Text"/>
    <w:aliases w:val="Текст Знак"/>
    <w:basedOn w:val="a"/>
    <w:link w:val="11"/>
    <w:rsid w:val="009026C2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aliases w:val="Текст Знак Знак"/>
    <w:basedOn w:val="a0"/>
    <w:link w:val="af1"/>
    <w:rsid w:val="009026C2"/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"/>
    <w:basedOn w:val="a"/>
    <w:rsid w:val="00902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902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footer"/>
    <w:basedOn w:val="a"/>
    <w:link w:val="af5"/>
    <w:rsid w:val="009026C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9026C2"/>
    <w:rPr>
      <w:sz w:val="24"/>
      <w:szCs w:val="24"/>
    </w:rPr>
  </w:style>
  <w:style w:type="paragraph" w:customStyle="1" w:styleId="12">
    <w:name w:val="Знак Знак1 Знак"/>
    <w:basedOn w:val="a"/>
    <w:rsid w:val="00902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6">
    <w:name w:val="Основной текст_"/>
    <w:link w:val="5"/>
    <w:rsid w:val="00275729"/>
    <w:rPr>
      <w:sz w:val="26"/>
      <w:szCs w:val="26"/>
      <w:shd w:val="clear" w:color="auto" w:fill="FFFFFF"/>
    </w:rPr>
  </w:style>
  <w:style w:type="character" w:customStyle="1" w:styleId="13">
    <w:name w:val="Основной текст1"/>
    <w:rsid w:val="00275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f6"/>
    <w:rsid w:val="00275729"/>
    <w:pPr>
      <w:widowControl w:val="0"/>
      <w:shd w:val="clear" w:color="auto" w:fill="FFFFFF"/>
      <w:spacing w:before="480" w:line="322" w:lineRule="exact"/>
      <w:ind w:hanging="900"/>
      <w:jc w:val="both"/>
    </w:pPr>
    <w:rPr>
      <w:sz w:val="26"/>
      <w:szCs w:val="26"/>
    </w:rPr>
  </w:style>
  <w:style w:type="character" w:customStyle="1" w:styleId="41">
    <w:name w:val="Основной текст (4)"/>
    <w:rsid w:val="009D0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pt">
    <w:name w:val="Основной текст (4) + Интервал 3 pt"/>
    <w:rsid w:val="009D0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rsid w:val="00882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Основной текст + 10 pt"/>
    <w:rsid w:val="00882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manOldStyle4pt-1pt">
    <w:name w:val="Основной текст + Bookman Old Style;4 pt;Курсив;Интервал -1 pt"/>
    <w:rsid w:val="00882A8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5A31-7BDC-418E-AA55-7934D481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1</cp:lastModifiedBy>
  <cp:revision>2</cp:revision>
  <cp:lastPrinted>2020-02-07T08:19:00Z</cp:lastPrinted>
  <dcterms:created xsi:type="dcterms:W3CDTF">2020-02-07T08:27:00Z</dcterms:created>
  <dcterms:modified xsi:type="dcterms:W3CDTF">2020-02-07T08:27:00Z</dcterms:modified>
</cp:coreProperties>
</file>